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E7723" w:rsidRPr="00513163" w14:paraId="13AF1C17" w14:textId="77777777" w:rsidTr="009E7723">
        <w:tc>
          <w:tcPr>
            <w:tcW w:w="9180" w:type="dxa"/>
            <w:shd w:val="pct10" w:color="auto" w:fill="FFFFFF"/>
          </w:tcPr>
          <w:p w14:paraId="214077FC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bookmarkStart w:id="0" w:name="_GoBack" w:colFirst="0" w:colLast="0"/>
          </w:p>
          <w:p w14:paraId="4147B086" w14:textId="77777777" w:rsidR="009E7723" w:rsidRPr="00513163" w:rsidRDefault="009E7723" w:rsidP="00EF6F6F">
            <w:pPr>
              <w:pStyle w:val="Heading1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13163">
              <w:rPr>
                <w:rFonts w:ascii="Trebuchet MS" w:hAnsi="Trebuchet MS"/>
                <w:b/>
                <w:bCs/>
                <w:sz w:val="22"/>
                <w:szCs w:val="22"/>
              </w:rPr>
              <w:t>Jack Petchey Foundation</w:t>
            </w:r>
          </w:p>
          <w:p w14:paraId="764BE46F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14:paraId="58877BC5" w14:textId="77777777" w:rsidR="009E7723" w:rsidRPr="00513163" w:rsidRDefault="009E7723" w:rsidP="00EF6F6F">
            <w:pPr>
              <w:pStyle w:val="Heading8"/>
              <w:numPr>
                <w:ilvl w:val="0"/>
                <w:numId w:val="0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513163">
              <w:rPr>
                <w:rFonts w:ascii="Trebuchet MS" w:hAnsi="Trebuchet MS"/>
                <w:bCs/>
                <w:sz w:val="22"/>
                <w:szCs w:val="22"/>
              </w:rPr>
              <w:t>Job Description</w:t>
            </w:r>
          </w:p>
          <w:p w14:paraId="60A421BC" w14:textId="77777777" w:rsidR="009E7723" w:rsidRPr="00513163" w:rsidRDefault="009E7723" w:rsidP="00EF6F6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0"/>
    </w:tbl>
    <w:p w14:paraId="3FD55C52" w14:textId="77777777" w:rsidR="009E7723" w:rsidRPr="00513163" w:rsidRDefault="009E7723" w:rsidP="009E7723">
      <w:pPr>
        <w:pStyle w:val="Heading8"/>
        <w:numPr>
          <w:ilvl w:val="0"/>
          <w:numId w:val="0"/>
        </w:numPr>
        <w:jc w:val="left"/>
        <w:rPr>
          <w:rFonts w:ascii="Trebuchet MS" w:hAnsi="Trebuchet MS"/>
          <w:b w:val="0"/>
          <w:sz w:val="22"/>
          <w:szCs w:val="22"/>
        </w:rPr>
      </w:pPr>
    </w:p>
    <w:p w14:paraId="774397F1" w14:textId="77777777" w:rsidR="0046458C" w:rsidRPr="00636C34" w:rsidRDefault="0046458C" w:rsidP="00636C34">
      <w:pPr>
        <w:pStyle w:val="Heading8"/>
        <w:numPr>
          <w:ilvl w:val="0"/>
          <w:numId w:val="0"/>
        </w:numPr>
        <w:ind w:left="3600" w:hanging="3600"/>
        <w:jc w:val="left"/>
        <w:rPr>
          <w:rFonts w:ascii="Trebuchet MS" w:hAnsi="Trebuchet MS"/>
          <w:b w:val="0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>Job Title</w:t>
      </w:r>
      <w:r w:rsidR="00AB080B" w:rsidRPr="00513163">
        <w:rPr>
          <w:rFonts w:ascii="Trebuchet MS" w:hAnsi="Trebuchet MS"/>
          <w:b w:val="0"/>
          <w:sz w:val="22"/>
          <w:szCs w:val="22"/>
        </w:rPr>
        <w:t>:</w:t>
      </w:r>
      <w:r w:rsidR="00AB080B" w:rsidRPr="00513163">
        <w:rPr>
          <w:rFonts w:ascii="Trebuchet MS" w:hAnsi="Trebuchet MS"/>
          <w:b w:val="0"/>
          <w:sz w:val="22"/>
          <w:szCs w:val="22"/>
        </w:rPr>
        <w:tab/>
      </w:r>
      <w:r w:rsidR="0099567F">
        <w:rPr>
          <w:rFonts w:ascii="Trebuchet MS" w:hAnsi="Trebuchet MS"/>
          <w:b w:val="0"/>
          <w:sz w:val="22"/>
          <w:szCs w:val="22"/>
        </w:rPr>
        <w:t>Grants Admin</w:t>
      </w:r>
      <w:r w:rsidR="00CD6201">
        <w:rPr>
          <w:rFonts w:ascii="Trebuchet MS" w:hAnsi="Trebuchet MS"/>
          <w:b w:val="0"/>
          <w:sz w:val="22"/>
          <w:szCs w:val="22"/>
        </w:rPr>
        <w:t>istration</w:t>
      </w:r>
      <w:r w:rsidR="0099567F">
        <w:rPr>
          <w:rFonts w:ascii="Trebuchet MS" w:hAnsi="Trebuchet MS"/>
          <w:b w:val="0"/>
          <w:sz w:val="22"/>
          <w:szCs w:val="22"/>
        </w:rPr>
        <w:t xml:space="preserve"> Assistant</w:t>
      </w:r>
    </w:p>
    <w:p w14:paraId="7728F6CD" w14:textId="77777777" w:rsidR="00B06720" w:rsidRPr="00513163" w:rsidRDefault="00B06720" w:rsidP="00B06720">
      <w:pPr>
        <w:rPr>
          <w:rFonts w:ascii="Trebuchet MS" w:hAnsi="Trebuchet MS"/>
          <w:sz w:val="22"/>
          <w:szCs w:val="22"/>
        </w:rPr>
      </w:pPr>
    </w:p>
    <w:p w14:paraId="79911938" w14:textId="77777777" w:rsidR="00B12B22" w:rsidRPr="00513163" w:rsidRDefault="0046458C" w:rsidP="00B12B22">
      <w:pPr>
        <w:rPr>
          <w:rFonts w:ascii="Trebuchet MS" w:hAnsi="Trebuchet MS"/>
          <w:bCs/>
          <w:color w:val="FF0000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Responsible to</w:t>
      </w:r>
      <w:r w:rsidRPr="00513163">
        <w:rPr>
          <w:rFonts w:ascii="Trebuchet MS" w:hAnsi="Trebuchet MS"/>
          <w:sz w:val="22"/>
          <w:szCs w:val="22"/>
        </w:rPr>
        <w:t>:</w:t>
      </w:r>
      <w:r w:rsidR="0099567F">
        <w:rPr>
          <w:rFonts w:ascii="Trebuchet MS" w:hAnsi="Trebuchet MS"/>
          <w:sz w:val="22"/>
          <w:szCs w:val="22"/>
        </w:rPr>
        <w:tab/>
      </w:r>
      <w:r w:rsidR="0099567F">
        <w:rPr>
          <w:rFonts w:ascii="Trebuchet MS" w:hAnsi="Trebuchet MS"/>
          <w:sz w:val="22"/>
          <w:szCs w:val="22"/>
        </w:rPr>
        <w:tab/>
      </w:r>
      <w:r w:rsidR="0099567F">
        <w:rPr>
          <w:rFonts w:ascii="Trebuchet MS" w:hAnsi="Trebuchet MS"/>
          <w:sz w:val="22"/>
          <w:szCs w:val="22"/>
        </w:rPr>
        <w:tab/>
        <w:t xml:space="preserve">Senior </w:t>
      </w:r>
      <w:r w:rsidR="00DD4DDA">
        <w:rPr>
          <w:rFonts w:ascii="Trebuchet MS" w:hAnsi="Trebuchet MS"/>
          <w:sz w:val="22"/>
          <w:szCs w:val="22"/>
        </w:rPr>
        <w:t xml:space="preserve">Grants </w:t>
      </w:r>
      <w:r w:rsidR="0099567F">
        <w:rPr>
          <w:rFonts w:ascii="Trebuchet MS" w:hAnsi="Trebuchet MS"/>
          <w:sz w:val="22"/>
          <w:szCs w:val="22"/>
        </w:rPr>
        <w:t>Administrator</w:t>
      </w:r>
      <w:r w:rsidR="00EB25D6">
        <w:rPr>
          <w:rFonts w:ascii="Trebuchet MS" w:hAnsi="Trebuchet MS"/>
          <w:sz w:val="22"/>
          <w:szCs w:val="22"/>
        </w:rPr>
        <w:t xml:space="preserve"> </w:t>
      </w:r>
    </w:p>
    <w:p w14:paraId="4E817832" w14:textId="77777777" w:rsidR="0046458C" w:rsidRPr="00513163" w:rsidRDefault="0046458C">
      <w:pPr>
        <w:jc w:val="both"/>
        <w:rPr>
          <w:rFonts w:ascii="Trebuchet MS" w:hAnsi="Trebuchet MS"/>
          <w:b/>
          <w:sz w:val="22"/>
          <w:szCs w:val="22"/>
        </w:rPr>
      </w:pPr>
    </w:p>
    <w:p w14:paraId="57ED03EF" w14:textId="77777777" w:rsidR="00677EF6" w:rsidRPr="00513163" w:rsidRDefault="0046458C" w:rsidP="00957C45">
      <w:pPr>
        <w:pStyle w:val="Heading2"/>
        <w:numPr>
          <w:ilvl w:val="0"/>
          <w:numId w:val="0"/>
        </w:numPr>
        <w:ind w:left="3600" w:hanging="3600"/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Location</w:t>
      </w:r>
      <w:r w:rsidRPr="00513163">
        <w:rPr>
          <w:rFonts w:ascii="Trebuchet MS" w:hAnsi="Trebuchet MS"/>
          <w:sz w:val="22"/>
          <w:szCs w:val="22"/>
        </w:rPr>
        <w:t>:</w:t>
      </w:r>
      <w:r w:rsidRPr="00513163">
        <w:rPr>
          <w:rFonts w:ascii="Trebuchet MS" w:hAnsi="Trebuchet MS"/>
          <w:sz w:val="22"/>
          <w:szCs w:val="22"/>
        </w:rPr>
        <w:tab/>
      </w:r>
      <w:r w:rsidR="00957C45">
        <w:rPr>
          <w:rFonts w:ascii="Trebuchet MS" w:hAnsi="Trebuchet MS"/>
          <w:sz w:val="22"/>
          <w:szCs w:val="22"/>
        </w:rPr>
        <w:t>Canary Wharf, E14</w:t>
      </w:r>
    </w:p>
    <w:p w14:paraId="3ABCC5A3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</w:p>
    <w:p w14:paraId="76F6C193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Background</w:t>
      </w:r>
    </w:p>
    <w:p w14:paraId="736D098E" w14:textId="77777777" w:rsidR="003E145F" w:rsidRPr="00513163" w:rsidRDefault="003E145F">
      <w:pPr>
        <w:jc w:val="both"/>
        <w:rPr>
          <w:rFonts w:ascii="Trebuchet MS" w:hAnsi="Trebuchet MS"/>
          <w:b/>
          <w:sz w:val="22"/>
          <w:szCs w:val="22"/>
        </w:rPr>
      </w:pPr>
    </w:p>
    <w:p w14:paraId="39146ED1" w14:textId="77777777" w:rsidR="006735BA" w:rsidRPr="00513163" w:rsidRDefault="003E145F">
      <w:pPr>
        <w:jc w:val="both"/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>The Jack Petchey Foundation</w:t>
      </w:r>
      <w:r w:rsidR="006735BA" w:rsidRPr="00513163">
        <w:rPr>
          <w:rFonts w:ascii="Trebuchet MS" w:hAnsi="Trebuchet MS"/>
          <w:sz w:val="22"/>
          <w:szCs w:val="22"/>
        </w:rPr>
        <w:t xml:space="preserve"> is a dynamic Foundation which was set up in 1999 by Sir Jack Petchey CBE to inspire and motivate young people. T</w:t>
      </w:r>
      <w:r w:rsidR="005F7484">
        <w:rPr>
          <w:rFonts w:ascii="Trebuchet MS" w:hAnsi="Trebuchet MS"/>
          <w:sz w:val="22"/>
          <w:szCs w:val="22"/>
        </w:rPr>
        <w:t>o date t</w:t>
      </w:r>
      <w:r w:rsidR="006735BA" w:rsidRPr="00513163">
        <w:rPr>
          <w:rFonts w:ascii="Trebuchet MS" w:hAnsi="Trebuchet MS"/>
          <w:sz w:val="22"/>
          <w:szCs w:val="22"/>
        </w:rPr>
        <w:t xml:space="preserve">he Foundation has invested over £118 million in young people across London and Essex. </w:t>
      </w:r>
    </w:p>
    <w:p w14:paraId="5FEC26DC" w14:textId="77777777" w:rsidR="0099567F" w:rsidRDefault="0099567F">
      <w:pPr>
        <w:jc w:val="both"/>
        <w:rPr>
          <w:rFonts w:ascii="Trebuchet MS" w:hAnsi="Trebuchet MS"/>
          <w:sz w:val="22"/>
          <w:szCs w:val="22"/>
        </w:rPr>
      </w:pPr>
    </w:p>
    <w:p w14:paraId="019BA516" w14:textId="77777777" w:rsidR="008A2EE4" w:rsidRDefault="008A2EE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flagship programme is the Achievement Award scheme which is run in over 1600 schools and youth organisations across London and Essex. Each year over 13,000 young people aged 11 – 25 are recognised by their peers and celebrated for their personal achievements.</w:t>
      </w:r>
    </w:p>
    <w:p w14:paraId="79E986BF" w14:textId="77777777" w:rsidR="00554DD8" w:rsidRDefault="00554DD8">
      <w:pPr>
        <w:jc w:val="both"/>
        <w:rPr>
          <w:rFonts w:ascii="Trebuchet MS" w:hAnsi="Trebuchet MS"/>
          <w:b/>
          <w:sz w:val="22"/>
          <w:szCs w:val="22"/>
        </w:rPr>
      </w:pPr>
    </w:p>
    <w:p w14:paraId="2EEAFC45" w14:textId="339518EA" w:rsidR="0046458C" w:rsidRDefault="00B12B22">
      <w:pPr>
        <w:jc w:val="both"/>
        <w:rPr>
          <w:rFonts w:ascii="Trebuchet MS" w:hAnsi="Trebuchet MS"/>
          <w:b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The Role</w:t>
      </w:r>
    </w:p>
    <w:p w14:paraId="07DCB950" w14:textId="77777777" w:rsidR="00225E72" w:rsidRPr="00225E72" w:rsidRDefault="00225E72">
      <w:pPr>
        <w:jc w:val="both"/>
        <w:rPr>
          <w:rFonts w:ascii="Trebuchet MS" w:hAnsi="Trebuchet MS"/>
          <w:b/>
          <w:sz w:val="22"/>
          <w:szCs w:val="22"/>
        </w:rPr>
      </w:pPr>
    </w:p>
    <w:p w14:paraId="39BDE829" w14:textId="77777777" w:rsidR="006735BA" w:rsidRPr="00225E72" w:rsidRDefault="00225E72" w:rsidP="00225E72">
      <w:pPr>
        <w:pStyle w:val="BodyText"/>
        <w:rPr>
          <w:rFonts w:ascii="Trebuchet MS" w:hAnsi="Trebuchet MS"/>
          <w:sz w:val="22"/>
          <w:szCs w:val="22"/>
        </w:rPr>
      </w:pPr>
      <w:r w:rsidRPr="00225E72">
        <w:rPr>
          <w:rFonts w:ascii="Trebuchet MS" w:hAnsi="Trebuchet MS"/>
          <w:sz w:val="22"/>
          <w:szCs w:val="22"/>
        </w:rPr>
        <w:t>We are a hardworking team, seeking to</w:t>
      </w:r>
      <w:r>
        <w:rPr>
          <w:rFonts w:ascii="Trebuchet MS" w:hAnsi="Trebuchet MS"/>
          <w:sz w:val="22"/>
          <w:szCs w:val="22"/>
        </w:rPr>
        <w:t xml:space="preserve"> </w:t>
      </w:r>
      <w:r w:rsidRPr="00225E72">
        <w:rPr>
          <w:rFonts w:ascii="Trebuchet MS" w:hAnsi="Trebuchet MS"/>
          <w:spacing w:val="-5"/>
          <w:sz w:val="22"/>
          <w:szCs w:val="22"/>
        </w:rPr>
        <w:t xml:space="preserve">promote the positive contributions and achievements of young people </w:t>
      </w:r>
      <w:r w:rsidR="00910D39">
        <w:rPr>
          <w:rFonts w:ascii="Trebuchet MS" w:hAnsi="Trebuchet MS"/>
          <w:sz w:val="22"/>
          <w:szCs w:val="22"/>
        </w:rPr>
        <w:t xml:space="preserve">through the grants we make. </w:t>
      </w:r>
      <w:r w:rsidRPr="00225E72">
        <w:rPr>
          <w:rFonts w:ascii="Trebuchet MS" w:hAnsi="Trebuchet MS"/>
          <w:sz w:val="22"/>
          <w:szCs w:val="22"/>
        </w:rPr>
        <w:t xml:space="preserve">We are looking for a </w:t>
      </w:r>
      <w:r>
        <w:rPr>
          <w:rFonts w:ascii="Trebuchet MS" w:hAnsi="Trebuchet MS"/>
          <w:sz w:val="22"/>
          <w:szCs w:val="22"/>
        </w:rPr>
        <w:t xml:space="preserve">dynamic, </w:t>
      </w:r>
      <w:r w:rsidRPr="00225E72">
        <w:rPr>
          <w:rFonts w:ascii="Trebuchet MS" w:hAnsi="Trebuchet MS"/>
          <w:sz w:val="22"/>
          <w:szCs w:val="22"/>
        </w:rPr>
        <w:t xml:space="preserve">highly organised, enthusiastic and efficient </w:t>
      </w:r>
      <w:r w:rsidRPr="00225E72">
        <w:rPr>
          <w:rFonts w:ascii="Trebuchet MS" w:hAnsi="Trebuchet MS"/>
          <w:sz w:val="22"/>
          <w:szCs w:val="22"/>
        </w:rPr>
        <w:lastRenderedPageBreak/>
        <w:t xml:space="preserve">person to join us, to </w:t>
      </w:r>
      <w:r w:rsidR="0099567F" w:rsidRPr="00225E72">
        <w:rPr>
          <w:rFonts w:ascii="Trebuchet MS" w:hAnsi="Trebuchet MS"/>
          <w:sz w:val="22"/>
          <w:szCs w:val="22"/>
        </w:rPr>
        <w:t xml:space="preserve">support the Senior Grants Administrator in the </w:t>
      </w:r>
      <w:r w:rsidR="008A2EE4" w:rsidRPr="00225E72">
        <w:rPr>
          <w:rFonts w:ascii="Trebuchet MS" w:hAnsi="Trebuchet MS"/>
          <w:sz w:val="22"/>
          <w:szCs w:val="22"/>
        </w:rPr>
        <w:t>day</w:t>
      </w:r>
      <w:r w:rsidR="006473AF">
        <w:rPr>
          <w:rFonts w:ascii="Trebuchet MS" w:hAnsi="Trebuchet MS"/>
          <w:sz w:val="22"/>
          <w:szCs w:val="22"/>
        </w:rPr>
        <w:t>-</w:t>
      </w:r>
      <w:r w:rsidR="008A2EE4" w:rsidRPr="00225E72">
        <w:rPr>
          <w:rFonts w:ascii="Trebuchet MS" w:hAnsi="Trebuchet MS"/>
          <w:sz w:val="22"/>
          <w:szCs w:val="22"/>
        </w:rPr>
        <w:t>to</w:t>
      </w:r>
      <w:r w:rsidR="006473AF">
        <w:rPr>
          <w:rFonts w:ascii="Trebuchet MS" w:hAnsi="Trebuchet MS"/>
          <w:sz w:val="22"/>
          <w:szCs w:val="22"/>
        </w:rPr>
        <w:t>-</w:t>
      </w:r>
      <w:r w:rsidR="008A2EE4" w:rsidRPr="00225E72">
        <w:rPr>
          <w:rFonts w:ascii="Trebuchet MS" w:hAnsi="Trebuchet MS"/>
          <w:sz w:val="22"/>
          <w:szCs w:val="22"/>
        </w:rPr>
        <w:t xml:space="preserve">day </w:t>
      </w:r>
      <w:r w:rsidR="0099567F" w:rsidRPr="00225E72">
        <w:rPr>
          <w:rFonts w:ascii="Trebuchet MS" w:hAnsi="Trebuchet MS"/>
          <w:sz w:val="22"/>
          <w:szCs w:val="22"/>
        </w:rPr>
        <w:t xml:space="preserve">administration of the </w:t>
      </w:r>
      <w:r w:rsidRPr="00225E72">
        <w:rPr>
          <w:rFonts w:ascii="Trebuchet MS" w:hAnsi="Trebuchet MS"/>
          <w:sz w:val="22"/>
          <w:szCs w:val="22"/>
        </w:rPr>
        <w:t>various</w:t>
      </w:r>
      <w:r w:rsidR="0099567F" w:rsidRPr="00225E72">
        <w:rPr>
          <w:rFonts w:ascii="Trebuchet MS" w:hAnsi="Trebuchet MS"/>
          <w:sz w:val="22"/>
          <w:szCs w:val="22"/>
        </w:rPr>
        <w:t xml:space="preserve"> grants programme</w:t>
      </w:r>
      <w:r w:rsidR="00ED3AAE" w:rsidRPr="00225E72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,</w:t>
      </w:r>
      <w:r w:rsidR="00ED3AAE" w:rsidRPr="00225E72">
        <w:rPr>
          <w:rFonts w:ascii="Trebuchet MS" w:hAnsi="Trebuchet MS"/>
          <w:sz w:val="22"/>
          <w:szCs w:val="22"/>
        </w:rPr>
        <w:t xml:space="preserve"> but</w:t>
      </w:r>
      <w:r w:rsidR="008A2EE4" w:rsidRPr="00225E72">
        <w:rPr>
          <w:rFonts w:ascii="Trebuchet MS" w:hAnsi="Trebuchet MS"/>
          <w:sz w:val="22"/>
          <w:szCs w:val="22"/>
        </w:rPr>
        <w:t xml:space="preserve"> in particular the </w:t>
      </w:r>
      <w:r w:rsidR="0099567F" w:rsidRPr="00225E72">
        <w:rPr>
          <w:rFonts w:ascii="Trebuchet MS" w:hAnsi="Trebuchet MS"/>
          <w:sz w:val="22"/>
          <w:szCs w:val="22"/>
        </w:rPr>
        <w:t>Achievem</w:t>
      </w:r>
      <w:r w:rsidR="008A2EE4" w:rsidRPr="00225E72">
        <w:rPr>
          <w:rFonts w:ascii="Trebuchet MS" w:hAnsi="Trebuchet MS"/>
          <w:sz w:val="22"/>
          <w:szCs w:val="22"/>
        </w:rPr>
        <w:t xml:space="preserve">ent Award scheme. </w:t>
      </w:r>
      <w:r w:rsidR="0099567F" w:rsidRPr="00225E72">
        <w:rPr>
          <w:rFonts w:ascii="Trebuchet MS" w:hAnsi="Trebuchet MS"/>
          <w:sz w:val="22"/>
          <w:szCs w:val="22"/>
        </w:rPr>
        <w:t>The post holder w</w:t>
      </w:r>
      <w:r w:rsidR="00ED3AAE" w:rsidRPr="00225E72">
        <w:rPr>
          <w:rFonts w:ascii="Trebuchet MS" w:hAnsi="Trebuchet MS"/>
          <w:sz w:val="22"/>
          <w:szCs w:val="22"/>
        </w:rPr>
        <w:t xml:space="preserve">ill be part of the Grants Team and will be required to </w:t>
      </w:r>
      <w:r w:rsidR="006473AF">
        <w:rPr>
          <w:rFonts w:ascii="Trebuchet MS" w:hAnsi="Trebuchet MS"/>
          <w:sz w:val="22"/>
          <w:szCs w:val="22"/>
        </w:rPr>
        <w:t>work</w:t>
      </w:r>
      <w:r w:rsidR="006473AF" w:rsidRPr="00225E72">
        <w:rPr>
          <w:rFonts w:ascii="Trebuchet MS" w:hAnsi="Trebuchet MS"/>
          <w:sz w:val="22"/>
          <w:szCs w:val="22"/>
        </w:rPr>
        <w:t xml:space="preserve"> </w:t>
      </w:r>
      <w:r w:rsidR="0099567F" w:rsidRPr="00225E72">
        <w:rPr>
          <w:rFonts w:ascii="Trebuchet MS" w:hAnsi="Trebuchet MS"/>
          <w:sz w:val="22"/>
          <w:szCs w:val="22"/>
        </w:rPr>
        <w:t>closely wi</w:t>
      </w:r>
      <w:r w:rsidR="00ED3AAE" w:rsidRPr="00225E72">
        <w:rPr>
          <w:rFonts w:ascii="Trebuchet MS" w:hAnsi="Trebuchet MS"/>
          <w:sz w:val="22"/>
          <w:szCs w:val="22"/>
        </w:rPr>
        <w:t>th the</w:t>
      </w:r>
      <w:r w:rsidR="00487BEA">
        <w:rPr>
          <w:rFonts w:ascii="Trebuchet MS" w:hAnsi="Trebuchet MS"/>
          <w:sz w:val="22"/>
          <w:szCs w:val="22"/>
        </w:rPr>
        <w:t xml:space="preserve"> Senior</w:t>
      </w:r>
      <w:r w:rsidR="00ED3AAE" w:rsidRPr="00225E72">
        <w:rPr>
          <w:rFonts w:ascii="Trebuchet MS" w:hAnsi="Trebuchet MS"/>
          <w:sz w:val="22"/>
          <w:szCs w:val="22"/>
        </w:rPr>
        <w:t xml:space="preserve"> Grants Administrator, </w:t>
      </w:r>
      <w:r w:rsidR="0099567F" w:rsidRPr="00225E72">
        <w:rPr>
          <w:rFonts w:ascii="Trebuchet MS" w:hAnsi="Trebuchet MS"/>
          <w:sz w:val="22"/>
          <w:szCs w:val="22"/>
        </w:rPr>
        <w:t>the Grants Officers</w:t>
      </w:r>
      <w:r w:rsidR="00ED3AAE" w:rsidRPr="00225E72">
        <w:rPr>
          <w:rFonts w:ascii="Trebuchet MS" w:hAnsi="Trebuchet MS"/>
          <w:sz w:val="22"/>
          <w:szCs w:val="22"/>
        </w:rPr>
        <w:t xml:space="preserve"> and the Head of Grants Team</w:t>
      </w:r>
      <w:r w:rsidR="0099567F" w:rsidRPr="00225E72">
        <w:rPr>
          <w:rFonts w:ascii="Trebuchet MS" w:hAnsi="Trebuchet MS"/>
          <w:sz w:val="22"/>
          <w:szCs w:val="22"/>
        </w:rPr>
        <w:t xml:space="preserve">.  </w:t>
      </w:r>
    </w:p>
    <w:p w14:paraId="45804C47" w14:textId="77777777" w:rsidR="00D27B26" w:rsidRDefault="00D27B26" w:rsidP="00985716">
      <w:pPr>
        <w:pStyle w:val="NoSpacing"/>
        <w:ind w:left="2160" w:hanging="2160"/>
        <w:rPr>
          <w:rFonts w:ascii="Trebuchet MS" w:hAnsi="Trebuchet MS"/>
          <w:b/>
          <w:sz w:val="22"/>
          <w:szCs w:val="22"/>
        </w:rPr>
      </w:pPr>
    </w:p>
    <w:p w14:paraId="65FB2266" w14:textId="77777777" w:rsidR="00985716" w:rsidRPr="00513163" w:rsidRDefault="00C05738" w:rsidP="0099567F">
      <w:pPr>
        <w:pStyle w:val="NoSpacing"/>
        <w:ind w:left="2160" w:hanging="2160"/>
        <w:rPr>
          <w:rFonts w:ascii="Trebuchet MS" w:hAnsi="Trebuchet MS"/>
          <w:color w:val="000000"/>
          <w:sz w:val="22"/>
          <w:szCs w:val="22"/>
        </w:rPr>
      </w:pPr>
      <w:r w:rsidRPr="00513163">
        <w:rPr>
          <w:rFonts w:ascii="Trebuchet MS" w:hAnsi="Trebuchet MS"/>
          <w:b/>
          <w:sz w:val="22"/>
          <w:szCs w:val="22"/>
        </w:rPr>
        <w:t>Purpose of Job</w:t>
      </w:r>
      <w:r w:rsidR="00764CF9" w:rsidRPr="00513163">
        <w:rPr>
          <w:rFonts w:ascii="Trebuchet MS" w:hAnsi="Trebuchet MS"/>
          <w:b/>
          <w:sz w:val="22"/>
          <w:szCs w:val="22"/>
        </w:rPr>
        <w:t xml:space="preserve"> </w:t>
      </w:r>
    </w:p>
    <w:p w14:paraId="6E637E64" w14:textId="77777777" w:rsidR="00513163" w:rsidRPr="00513163" w:rsidRDefault="00513163" w:rsidP="00B1274C">
      <w:pPr>
        <w:rPr>
          <w:rFonts w:ascii="Trebuchet MS" w:hAnsi="Trebuchet MS"/>
          <w:color w:val="000000"/>
          <w:sz w:val="22"/>
          <w:szCs w:val="22"/>
        </w:rPr>
      </w:pPr>
    </w:p>
    <w:p w14:paraId="79F4AC46" w14:textId="77777777" w:rsidR="00513163" w:rsidRPr="008A2EE4" w:rsidRDefault="00513163" w:rsidP="00B1274C">
      <w:pPr>
        <w:rPr>
          <w:rFonts w:ascii="Trebuchet MS" w:hAnsi="Trebuchet MS"/>
          <w:b/>
          <w:color w:val="000000"/>
          <w:sz w:val="22"/>
          <w:szCs w:val="22"/>
        </w:rPr>
      </w:pPr>
      <w:r w:rsidRPr="008A2EE4">
        <w:rPr>
          <w:rFonts w:ascii="Trebuchet MS" w:hAnsi="Trebuchet MS"/>
          <w:b/>
          <w:color w:val="000000"/>
          <w:sz w:val="22"/>
          <w:szCs w:val="22"/>
        </w:rPr>
        <w:t>Main areas of responsibility</w:t>
      </w:r>
    </w:p>
    <w:p w14:paraId="3A81F3A3" w14:textId="77777777" w:rsidR="00985716" w:rsidRPr="008A2EE4" w:rsidRDefault="00985716" w:rsidP="00513163">
      <w:pPr>
        <w:pStyle w:val="NoSpacing"/>
        <w:ind w:left="2160" w:hanging="2160"/>
        <w:rPr>
          <w:rFonts w:ascii="Trebuchet MS" w:hAnsi="Trebuchet MS"/>
          <w:sz w:val="22"/>
          <w:szCs w:val="22"/>
        </w:rPr>
      </w:pPr>
    </w:p>
    <w:p w14:paraId="266C97F2" w14:textId="77777777" w:rsidR="0099567F" w:rsidRPr="008A2EE4" w:rsidRDefault="0099567F" w:rsidP="0099567F">
      <w:pPr>
        <w:numPr>
          <w:ilvl w:val="0"/>
          <w:numId w:val="36"/>
        </w:num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support the administration of the Jack Petchey Achievement Award </w:t>
      </w:r>
    </w:p>
    <w:p w14:paraId="2F0DEFB0" w14:textId="77777777" w:rsidR="00487BEA" w:rsidRDefault="00487BEA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cheme </w:t>
      </w:r>
    </w:p>
    <w:p w14:paraId="44B1056F" w14:textId="77777777" w:rsidR="00487BEA" w:rsidRDefault="0099567F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1</w:t>
      </w:r>
      <w:r w:rsidRPr="008A2EE4">
        <w:rPr>
          <w:rFonts w:ascii="Trebuchet MS" w:hAnsi="Trebuchet MS"/>
          <w:sz w:val="22"/>
          <w:szCs w:val="22"/>
        </w:rPr>
        <w:tab/>
        <w:t xml:space="preserve">To prepare and send Achievement Award materials to all new joiners </w:t>
      </w:r>
    </w:p>
    <w:p w14:paraId="562A4CA3" w14:textId="77777777" w:rsidR="0099567F" w:rsidRPr="008A2EE4" w:rsidRDefault="0099567F" w:rsidP="0099567F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2</w:t>
      </w:r>
      <w:r w:rsidRPr="008A2EE4">
        <w:rPr>
          <w:rFonts w:ascii="Trebuchet MS" w:hAnsi="Trebuchet MS"/>
          <w:sz w:val="22"/>
          <w:szCs w:val="22"/>
        </w:rPr>
        <w:tab/>
        <w:t>To support the Senior Grants Administrator in organising the mail out</w:t>
      </w:r>
      <w:r w:rsidR="006473AF">
        <w:rPr>
          <w:rFonts w:ascii="Trebuchet MS" w:hAnsi="Trebuchet MS"/>
          <w:sz w:val="22"/>
          <w:szCs w:val="22"/>
        </w:rPr>
        <w:t xml:space="preserve"> </w:t>
      </w:r>
      <w:r w:rsidR="00487BEA">
        <w:rPr>
          <w:rFonts w:ascii="Trebuchet MS" w:hAnsi="Trebuchet MS"/>
          <w:sz w:val="22"/>
          <w:szCs w:val="22"/>
        </w:rPr>
        <w:t>of Achievement</w:t>
      </w:r>
      <w:r w:rsidR="006473AF">
        <w:rPr>
          <w:rFonts w:ascii="Trebuchet MS" w:hAnsi="Trebuchet MS"/>
          <w:sz w:val="22"/>
          <w:szCs w:val="22"/>
        </w:rPr>
        <w:t xml:space="preserve"> Award materials</w:t>
      </w:r>
      <w:r w:rsidRPr="008A2EE4">
        <w:rPr>
          <w:rFonts w:ascii="Trebuchet MS" w:hAnsi="Trebuchet MS"/>
          <w:sz w:val="22"/>
          <w:szCs w:val="22"/>
        </w:rPr>
        <w:t xml:space="preserve"> twice a year </w:t>
      </w:r>
    </w:p>
    <w:p w14:paraId="2FCAF6D6" w14:textId="77777777" w:rsidR="0099567F" w:rsidRPr="008A2EE4" w:rsidRDefault="0099567F" w:rsidP="00487BEA">
      <w:pPr>
        <w:tabs>
          <w:tab w:val="left" w:pos="1418"/>
        </w:tabs>
        <w:ind w:left="1418" w:hanging="709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3</w:t>
      </w:r>
      <w:r w:rsidRPr="008A2EE4">
        <w:rPr>
          <w:rFonts w:ascii="Trebuchet MS" w:hAnsi="Trebuchet MS"/>
          <w:sz w:val="22"/>
          <w:szCs w:val="22"/>
        </w:rPr>
        <w:tab/>
        <w:t xml:space="preserve">To respond to </w:t>
      </w:r>
      <w:r w:rsidR="00487BEA">
        <w:rPr>
          <w:rFonts w:ascii="Trebuchet MS" w:hAnsi="Trebuchet MS"/>
          <w:sz w:val="22"/>
          <w:szCs w:val="22"/>
        </w:rPr>
        <w:t xml:space="preserve">telephone, email and postal </w:t>
      </w:r>
      <w:r w:rsidRPr="008A2EE4">
        <w:rPr>
          <w:rFonts w:ascii="Trebuchet MS" w:hAnsi="Trebuchet MS"/>
          <w:sz w:val="22"/>
          <w:szCs w:val="22"/>
        </w:rPr>
        <w:t xml:space="preserve">enquiries </w:t>
      </w:r>
      <w:r w:rsidR="00487BEA">
        <w:rPr>
          <w:rFonts w:ascii="Trebuchet MS" w:hAnsi="Trebuchet MS"/>
          <w:sz w:val="22"/>
          <w:szCs w:val="22"/>
        </w:rPr>
        <w:t xml:space="preserve">regarding the Achievement Award Scheme </w:t>
      </w:r>
    </w:p>
    <w:p w14:paraId="186C3F9E" w14:textId="3FA20A25" w:rsidR="0099567F" w:rsidRPr="008A2EE4" w:rsidRDefault="0099567F" w:rsidP="00853129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1.4</w:t>
      </w:r>
      <w:r w:rsidRPr="008A2EE4">
        <w:rPr>
          <w:rFonts w:ascii="Trebuchet MS" w:hAnsi="Trebuchet MS"/>
          <w:sz w:val="22"/>
          <w:szCs w:val="22"/>
        </w:rPr>
        <w:tab/>
        <w:t>To ensure materials are prepared for special</w:t>
      </w:r>
      <w:r w:rsidR="006473AF">
        <w:rPr>
          <w:rFonts w:ascii="Trebuchet MS" w:hAnsi="Trebuchet MS"/>
          <w:sz w:val="22"/>
          <w:szCs w:val="22"/>
        </w:rPr>
        <w:t xml:space="preserve"> A</w:t>
      </w:r>
      <w:r w:rsidR="00487BEA">
        <w:rPr>
          <w:rFonts w:ascii="Trebuchet MS" w:hAnsi="Trebuchet MS"/>
          <w:sz w:val="22"/>
          <w:szCs w:val="22"/>
        </w:rPr>
        <w:t xml:space="preserve">chievement </w:t>
      </w:r>
      <w:r w:rsidR="006473AF">
        <w:rPr>
          <w:rFonts w:ascii="Trebuchet MS" w:hAnsi="Trebuchet MS"/>
          <w:sz w:val="22"/>
          <w:szCs w:val="22"/>
        </w:rPr>
        <w:t>A</w:t>
      </w:r>
      <w:r w:rsidR="00487BEA">
        <w:rPr>
          <w:rFonts w:ascii="Trebuchet MS" w:hAnsi="Trebuchet MS"/>
          <w:sz w:val="22"/>
          <w:szCs w:val="22"/>
        </w:rPr>
        <w:t>ward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="00FB6223">
        <w:rPr>
          <w:rFonts w:ascii="Trebuchet MS" w:hAnsi="Trebuchet MS"/>
          <w:sz w:val="22"/>
          <w:szCs w:val="22"/>
        </w:rPr>
        <w:t xml:space="preserve">      presentation events</w:t>
      </w:r>
    </w:p>
    <w:p w14:paraId="0BD15C01" w14:textId="77777777" w:rsidR="0099567F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1.5 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</w:t>
      </w:r>
      <w:r w:rsidR="006473AF">
        <w:rPr>
          <w:rFonts w:ascii="Trebuchet MS" w:hAnsi="Trebuchet MS"/>
          <w:sz w:val="22"/>
          <w:szCs w:val="22"/>
        </w:rPr>
        <w:t>in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="006473AF">
        <w:rPr>
          <w:rFonts w:ascii="Trebuchet MS" w:hAnsi="Trebuchet MS"/>
          <w:sz w:val="22"/>
          <w:szCs w:val="22"/>
        </w:rPr>
        <w:t xml:space="preserve">updating Achievement Award </w:t>
      </w:r>
      <w:r w:rsidRPr="008A2EE4">
        <w:rPr>
          <w:rFonts w:ascii="Trebuchet MS" w:hAnsi="Trebuchet MS"/>
          <w:sz w:val="22"/>
          <w:szCs w:val="22"/>
        </w:rPr>
        <w:t xml:space="preserve">materials and </w:t>
      </w:r>
      <w:r w:rsidR="006473AF">
        <w:rPr>
          <w:rFonts w:ascii="Trebuchet MS" w:hAnsi="Trebuchet MS"/>
          <w:sz w:val="22"/>
          <w:szCs w:val="22"/>
        </w:rPr>
        <w:t xml:space="preserve">standard </w:t>
      </w:r>
      <w:r w:rsidRPr="008A2EE4">
        <w:rPr>
          <w:rFonts w:ascii="Trebuchet MS" w:hAnsi="Trebuchet MS"/>
          <w:sz w:val="22"/>
          <w:szCs w:val="22"/>
        </w:rPr>
        <w:t xml:space="preserve">communications </w:t>
      </w:r>
    </w:p>
    <w:p w14:paraId="79C35067" w14:textId="77777777" w:rsidR="00487BEA" w:rsidRPr="008A2EE4" w:rsidRDefault="00487BEA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</w:p>
    <w:p w14:paraId="54F0688B" w14:textId="77777777" w:rsidR="0099567F" w:rsidRPr="008A2EE4" w:rsidRDefault="0099567F" w:rsidP="0099567F">
      <w:pPr>
        <w:numPr>
          <w:ilvl w:val="0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assist with data entry on Benefactor </w:t>
      </w:r>
      <w:r w:rsidR="006473AF">
        <w:rPr>
          <w:rFonts w:ascii="Trebuchet MS" w:hAnsi="Trebuchet MS"/>
          <w:b/>
          <w:sz w:val="22"/>
          <w:szCs w:val="22"/>
        </w:rPr>
        <w:t>(</w:t>
      </w:r>
      <w:r w:rsidRPr="008A2EE4">
        <w:rPr>
          <w:rFonts w:ascii="Trebuchet MS" w:hAnsi="Trebuchet MS"/>
          <w:b/>
          <w:sz w:val="22"/>
          <w:szCs w:val="22"/>
        </w:rPr>
        <w:t>the Jack Petchey Foundation grant making database</w:t>
      </w:r>
      <w:r w:rsidR="006473AF">
        <w:rPr>
          <w:rFonts w:ascii="Trebuchet MS" w:hAnsi="Trebuchet MS"/>
          <w:b/>
          <w:sz w:val="22"/>
          <w:szCs w:val="22"/>
        </w:rPr>
        <w:t>)</w:t>
      </w:r>
    </w:p>
    <w:p w14:paraId="25E77058" w14:textId="77777777" w:rsidR="0099567F" w:rsidRPr="008A2EE4" w:rsidRDefault="0099567F" w:rsidP="0099567F">
      <w:pPr>
        <w:numPr>
          <w:ilvl w:val="1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To complete a daily Benefactor import</w:t>
      </w:r>
    </w:p>
    <w:p w14:paraId="3ACD9D43" w14:textId="77777777" w:rsidR="0099567F" w:rsidRPr="008A2EE4" w:rsidRDefault="0099567F" w:rsidP="0099567F">
      <w:pPr>
        <w:numPr>
          <w:ilvl w:val="1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lastRenderedPageBreak/>
        <w:t>To check that all details imported in new requests are correct</w:t>
      </w:r>
    </w:p>
    <w:p w14:paraId="7D16DD24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2.3</w:t>
      </w:r>
      <w:r w:rsidRPr="008A2EE4">
        <w:rPr>
          <w:rFonts w:ascii="Trebuchet MS" w:hAnsi="Trebuchet MS"/>
          <w:sz w:val="22"/>
          <w:szCs w:val="22"/>
        </w:rPr>
        <w:tab/>
        <w:t>To run mail merge requests as requested by Senior Grants Administrator</w:t>
      </w:r>
    </w:p>
    <w:p w14:paraId="712EAB0E" w14:textId="6183D539" w:rsidR="0099567F" w:rsidRPr="008A2EE4" w:rsidRDefault="0099567F" w:rsidP="00853129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2.4</w:t>
      </w:r>
      <w:r w:rsidR="00E0572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 xml:space="preserve">To </w:t>
      </w:r>
      <w:r w:rsidR="006473AF">
        <w:rPr>
          <w:rFonts w:ascii="Trebuchet MS" w:hAnsi="Trebuchet MS"/>
          <w:sz w:val="22"/>
          <w:szCs w:val="22"/>
        </w:rPr>
        <w:t>maintain and develop an accurate electronic and physical filing system</w:t>
      </w:r>
      <w:r w:rsidR="00FB6223">
        <w:rPr>
          <w:rFonts w:ascii="Trebuchet MS" w:hAnsi="Trebuchet MS"/>
          <w:sz w:val="22"/>
          <w:szCs w:val="22"/>
        </w:rPr>
        <w:t xml:space="preserve">  </w:t>
      </w:r>
    </w:p>
    <w:p w14:paraId="26653764" w14:textId="77777777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2.5</w:t>
      </w:r>
      <w:r w:rsidRPr="008A2EE4">
        <w:rPr>
          <w:rFonts w:ascii="Trebuchet MS" w:hAnsi="Trebuchet MS"/>
          <w:sz w:val="22"/>
          <w:szCs w:val="22"/>
        </w:rPr>
        <w:tab/>
        <w:t xml:space="preserve">To support </w:t>
      </w:r>
      <w:r w:rsidR="006473AF">
        <w:rPr>
          <w:rFonts w:ascii="Trebuchet MS" w:hAnsi="Trebuchet MS"/>
          <w:sz w:val="22"/>
          <w:szCs w:val="22"/>
        </w:rPr>
        <w:t xml:space="preserve">the </w:t>
      </w:r>
      <w:r w:rsidRPr="008A2EE4">
        <w:rPr>
          <w:rFonts w:ascii="Trebuchet MS" w:hAnsi="Trebuchet MS"/>
          <w:sz w:val="22"/>
          <w:szCs w:val="22"/>
        </w:rPr>
        <w:t xml:space="preserve">Senior Grants Administrator in effectively overseeing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 xml:space="preserve">management of </w:t>
      </w:r>
      <w:r w:rsidR="006473AF">
        <w:rPr>
          <w:rFonts w:ascii="Trebuchet MS" w:hAnsi="Trebuchet MS"/>
          <w:sz w:val="22"/>
          <w:szCs w:val="22"/>
        </w:rPr>
        <w:t xml:space="preserve">grantee bank payment </w:t>
      </w:r>
      <w:r w:rsidRPr="008A2EE4">
        <w:rPr>
          <w:rFonts w:ascii="Trebuchet MS" w:hAnsi="Trebuchet MS"/>
          <w:sz w:val="22"/>
          <w:szCs w:val="22"/>
        </w:rPr>
        <w:t>details</w:t>
      </w:r>
    </w:p>
    <w:p w14:paraId="140AC22F" w14:textId="77777777" w:rsidR="0099567F" w:rsidRPr="008A2EE4" w:rsidRDefault="0099567F" w:rsidP="0099567F">
      <w:pPr>
        <w:ind w:left="1440" w:hanging="723"/>
        <w:jc w:val="both"/>
        <w:rPr>
          <w:rFonts w:ascii="Trebuchet MS" w:hAnsi="Trebuchet MS"/>
          <w:sz w:val="22"/>
          <w:szCs w:val="22"/>
        </w:rPr>
      </w:pPr>
    </w:p>
    <w:p w14:paraId="7BC84A28" w14:textId="77777777" w:rsidR="0099567F" w:rsidRPr="008A2EE4" w:rsidRDefault="0099567F" w:rsidP="00853129">
      <w:pPr>
        <w:numPr>
          <w:ilvl w:val="0"/>
          <w:numId w:val="36"/>
        </w:num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To support the management of payments</w:t>
      </w:r>
    </w:p>
    <w:p w14:paraId="4DD1CC81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3.1</w:t>
      </w:r>
      <w:r w:rsidRPr="008A2EE4">
        <w:rPr>
          <w:rFonts w:ascii="Trebuchet MS" w:hAnsi="Trebuchet MS"/>
          <w:sz w:val="22"/>
          <w:szCs w:val="22"/>
        </w:rPr>
        <w:tab/>
        <w:t>To support the Senior Grants Administrator to raise/cancel cheques &amp;</w:t>
      </w:r>
    </w:p>
    <w:p w14:paraId="049F40F7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 xml:space="preserve">organise </w:t>
      </w:r>
      <w:r w:rsidR="006473AF">
        <w:rPr>
          <w:rFonts w:ascii="Trebuchet MS" w:hAnsi="Trebuchet MS"/>
          <w:sz w:val="22"/>
          <w:szCs w:val="22"/>
        </w:rPr>
        <w:t>electronic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payments for the Achievement Award scheme in accordance with JPF procedure </w:t>
      </w:r>
    </w:p>
    <w:p w14:paraId="6C8BFDDF" w14:textId="5A189604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2 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to ensure returned payments are entered onto </w:t>
      </w:r>
      <w:r w:rsidR="006473AF">
        <w:rPr>
          <w:rFonts w:ascii="Trebuchet MS" w:hAnsi="Trebuchet MS"/>
          <w:sz w:val="22"/>
          <w:szCs w:val="22"/>
        </w:rPr>
        <w:t>the database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="006473AF">
        <w:rPr>
          <w:rFonts w:ascii="Trebuchet MS" w:hAnsi="Trebuchet MS"/>
          <w:sz w:val="22"/>
          <w:szCs w:val="22"/>
        </w:rPr>
        <w:t>accurately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nd hig</w:t>
      </w:r>
      <w:r w:rsidR="00554DD8">
        <w:rPr>
          <w:rFonts w:ascii="Trebuchet MS" w:hAnsi="Trebuchet MS"/>
          <w:sz w:val="22"/>
          <w:szCs w:val="22"/>
        </w:rPr>
        <w:t>hlighted to Head of Grants Team</w:t>
      </w:r>
    </w:p>
    <w:p w14:paraId="5197526A" w14:textId="77777777" w:rsidR="0099567F" w:rsidRPr="008A2EE4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3 </w:t>
      </w:r>
      <w:r w:rsidRPr="008A2EE4">
        <w:rPr>
          <w:rFonts w:ascii="Trebuchet MS" w:hAnsi="Trebuchet MS"/>
          <w:sz w:val="22"/>
          <w:szCs w:val="22"/>
        </w:rPr>
        <w:tab/>
      </w:r>
      <w:r w:rsidR="006473AF">
        <w:rPr>
          <w:rFonts w:ascii="Trebuchet MS" w:hAnsi="Trebuchet MS"/>
          <w:sz w:val="22"/>
          <w:szCs w:val="22"/>
        </w:rPr>
        <w:t xml:space="preserve">To </w:t>
      </w:r>
      <w:r w:rsidR="00540400">
        <w:rPr>
          <w:rFonts w:ascii="Trebuchet MS" w:hAnsi="Trebuchet MS"/>
          <w:sz w:val="22"/>
          <w:szCs w:val="22"/>
        </w:rPr>
        <w:t xml:space="preserve">oversee </w:t>
      </w:r>
      <w:r w:rsidR="00540400" w:rsidRPr="008A2EE4">
        <w:rPr>
          <w:rFonts w:ascii="Trebuchet MS" w:hAnsi="Trebuchet MS"/>
          <w:sz w:val="22"/>
          <w:szCs w:val="22"/>
        </w:rPr>
        <w:t>the</w:t>
      </w:r>
      <w:r w:rsidRPr="008A2EE4">
        <w:rPr>
          <w:rFonts w:ascii="Trebuchet MS" w:hAnsi="Trebuchet MS"/>
          <w:sz w:val="22"/>
          <w:szCs w:val="22"/>
        </w:rPr>
        <w:t xml:space="preserve"> Petty Cash function and reconciliation with support from the Senior Grants Administrator</w:t>
      </w:r>
    </w:p>
    <w:p w14:paraId="354196D5" w14:textId="3A8E0ED9" w:rsidR="006473AF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4  </w:t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To research suppliers ensuring that the most cost effective and best value</w:t>
      </w:r>
      <w:r w:rsidR="00554DD8">
        <w:rPr>
          <w:rFonts w:ascii="Trebuchet MS" w:hAnsi="Trebuchet MS"/>
          <w:sz w:val="22"/>
          <w:szCs w:val="22"/>
        </w:rPr>
        <w:t xml:space="preserve"> office stationary is purchased</w:t>
      </w:r>
      <w:r w:rsidRPr="008A2EE4">
        <w:rPr>
          <w:rFonts w:ascii="Trebuchet MS" w:hAnsi="Trebuchet MS"/>
          <w:sz w:val="22"/>
          <w:szCs w:val="22"/>
        </w:rPr>
        <w:t xml:space="preserve"> </w:t>
      </w:r>
    </w:p>
    <w:p w14:paraId="3044398E" w14:textId="77777777" w:rsidR="0099567F" w:rsidRPr="008A2EE4" w:rsidRDefault="006473A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5   </w:t>
      </w:r>
      <w:r>
        <w:rPr>
          <w:rFonts w:ascii="Trebuchet MS" w:hAnsi="Trebuchet MS"/>
          <w:sz w:val="22"/>
          <w:szCs w:val="22"/>
        </w:rPr>
        <w:tab/>
        <w:t xml:space="preserve">To keep the stock inventory up to date </w:t>
      </w:r>
    </w:p>
    <w:p w14:paraId="59FDE0BF" w14:textId="2BE20B36" w:rsidR="00E05722" w:rsidRDefault="0099567F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3.5 </w:t>
      </w:r>
      <w:r w:rsidRPr="008A2EE4">
        <w:rPr>
          <w:rFonts w:ascii="Trebuchet MS" w:hAnsi="Trebuchet MS"/>
          <w:sz w:val="22"/>
          <w:szCs w:val="22"/>
        </w:rPr>
        <w:tab/>
      </w:r>
      <w:r w:rsidR="006473AF">
        <w:rPr>
          <w:rFonts w:ascii="Trebuchet MS" w:hAnsi="Trebuchet MS"/>
          <w:sz w:val="22"/>
          <w:szCs w:val="22"/>
        </w:rPr>
        <w:t>To support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he Senior Grants Administrator with all general accounts enquiries </w:t>
      </w:r>
    </w:p>
    <w:p w14:paraId="19D4EFEF" w14:textId="77777777" w:rsidR="00853129" w:rsidRDefault="00853129" w:rsidP="0099567F">
      <w:pPr>
        <w:ind w:left="1418" w:hanging="698"/>
        <w:jc w:val="both"/>
        <w:rPr>
          <w:rFonts w:ascii="Trebuchet MS" w:hAnsi="Trebuchet MS"/>
          <w:sz w:val="22"/>
          <w:szCs w:val="22"/>
        </w:rPr>
      </w:pPr>
    </w:p>
    <w:p w14:paraId="6B0E30D0" w14:textId="77777777" w:rsidR="0099567F" w:rsidRPr="008A2EE4" w:rsidRDefault="0099567F" w:rsidP="00853129">
      <w:pPr>
        <w:numPr>
          <w:ilvl w:val="0"/>
          <w:numId w:val="36"/>
        </w:num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To maintain the JPF young achievers contacts database </w:t>
      </w:r>
    </w:p>
    <w:p w14:paraId="1A739912" w14:textId="5D31F107" w:rsidR="00FB6223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lastRenderedPageBreak/>
        <w:tab/>
        <w:t>4.1</w:t>
      </w:r>
      <w:r w:rsidRPr="008A2EE4">
        <w:rPr>
          <w:rFonts w:ascii="Trebuchet MS" w:hAnsi="Trebuchet MS"/>
          <w:sz w:val="22"/>
          <w:szCs w:val="22"/>
        </w:rPr>
        <w:tab/>
        <w:t>To enter details of young award winners on</w:t>
      </w:r>
      <w:r w:rsidR="006473AF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o </w:t>
      </w:r>
      <w:r w:rsidR="006473AF">
        <w:rPr>
          <w:rFonts w:ascii="Trebuchet MS" w:hAnsi="Trebuchet MS"/>
          <w:sz w:val="22"/>
          <w:szCs w:val="22"/>
        </w:rPr>
        <w:t xml:space="preserve">JPF’s </w:t>
      </w:r>
      <w:r w:rsidRPr="008A2EE4">
        <w:rPr>
          <w:rFonts w:ascii="Trebuchet MS" w:hAnsi="Trebuchet MS"/>
          <w:sz w:val="22"/>
          <w:szCs w:val="22"/>
        </w:rPr>
        <w:t xml:space="preserve">young achievers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="00E0572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database</w:t>
      </w:r>
    </w:p>
    <w:p w14:paraId="5FC4049B" w14:textId="77777777" w:rsidR="0099567F" w:rsidRPr="008A2EE4" w:rsidRDefault="0099567F" w:rsidP="00E05722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4.</w:t>
      </w:r>
      <w:r w:rsidR="00FB6223">
        <w:rPr>
          <w:rFonts w:ascii="Trebuchet MS" w:hAnsi="Trebuchet MS"/>
          <w:sz w:val="22"/>
          <w:szCs w:val="22"/>
        </w:rPr>
        <w:t>2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6473AF">
        <w:rPr>
          <w:rFonts w:ascii="Trebuchet MS" w:hAnsi="Trebuchet MS"/>
          <w:sz w:val="22"/>
          <w:szCs w:val="22"/>
        </w:rPr>
        <w:t>randomly select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and notify monthly £50 </w:t>
      </w:r>
      <w:r w:rsidR="006473AF">
        <w:rPr>
          <w:rFonts w:ascii="Trebuchet MS" w:hAnsi="Trebuchet MS"/>
          <w:sz w:val="22"/>
          <w:szCs w:val="22"/>
        </w:rPr>
        <w:t xml:space="preserve">prize </w:t>
      </w:r>
      <w:r w:rsidRPr="008A2EE4">
        <w:rPr>
          <w:rFonts w:ascii="Trebuchet MS" w:hAnsi="Trebuchet MS"/>
          <w:sz w:val="22"/>
          <w:szCs w:val="22"/>
        </w:rPr>
        <w:t>winner</w:t>
      </w:r>
      <w:r w:rsidR="006473AF">
        <w:rPr>
          <w:rFonts w:ascii="Trebuchet MS" w:hAnsi="Trebuchet MS"/>
          <w:sz w:val="22"/>
          <w:szCs w:val="22"/>
        </w:rPr>
        <w:t>s</w:t>
      </w:r>
      <w:r w:rsidR="00EB25D6">
        <w:rPr>
          <w:rFonts w:ascii="Trebuchet MS" w:hAnsi="Trebuchet MS"/>
          <w:sz w:val="22"/>
          <w:szCs w:val="22"/>
        </w:rPr>
        <w:t xml:space="preserve"> </w:t>
      </w:r>
    </w:p>
    <w:p w14:paraId="7DF18991" w14:textId="77777777" w:rsidR="0099567F" w:rsidRPr="008A2EE4" w:rsidRDefault="0099567F" w:rsidP="0099567F">
      <w:pPr>
        <w:jc w:val="both"/>
        <w:rPr>
          <w:rFonts w:ascii="Trebuchet MS" w:hAnsi="Trebuchet MS"/>
          <w:b/>
          <w:sz w:val="22"/>
          <w:szCs w:val="22"/>
        </w:rPr>
      </w:pPr>
    </w:p>
    <w:p w14:paraId="36378905" w14:textId="46597653" w:rsidR="0099567F" w:rsidRPr="008A2EE4" w:rsidRDefault="0099567F" w:rsidP="0099567F">
      <w:pPr>
        <w:jc w:val="both"/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5. </w:t>
      </w:r>
      <w:r w:rsidR="00853129">
        <w:rPr>
          <w:rFonts w:ascii="Trebuchet MS" w:hAnsi="Trebuchet MS"/>
          <w:b/>
          <w:sz w:val="22"/>
          <w:szCs w:val="22"/>
        </w:rPr>
        <w:tab/>
      </w:r>
      <w:r w:rsidRPr="008A2EE4">
        <w:rPr>
          <w:rFonts w:ascii="Trebuchet MS" w:hAnsi="Trebuchet MS"/>
          <w:b/>
          <w:sz w:val="22"/>
          <w:szCs w:val="22"/>
        </w:rPr>
        <w:t>To administer the Individual Grants for Volunteering Fund</w:t>
      </w:r>
    </w:p>
    <w:p w14:paraId="0B905CB6" w14:textId="5F3784B4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5.1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6473AF">
        <w:rPr>
          <w:rFonts w:ascii="Trebuchet MS" w:hAnsi="Trebuchet MS"/>
          <w:sz w:val="22"/>
          <w:szCs w:val="22"/>
        </w:rPr>
        <w:t>upload</w:t>
      </w:r>
      <w:r w:rsidR="006473AF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all online applications into Benefactor </w:t>
      </w:r>
      <w:r w:rsidR="00554DD8">
        <w:rPr>
          <w:rFonts w:ascii="Trebuchet MS" w:hAnsi="Trebuchet MS"/>
          <w:sz w:val="22"/>
          <w:szCs w:val="22"/>
        </w:rPr>
        <w:t>(JPF’s grants database)</w:t>
      </w:r>
    </w:p>
    <w:p w14:paraId="3C416811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2</w:t>
      </w:r>
      <w:r w:rsidRPr="008A2EE4">
        <w:rPr>
          <w:rFonts w:ascii="Trebuchet MS" w:hAnsi="Trebuchet MS"/>
          <w:sz w:val="22"/>
          <w:szCs w:val="22"/>
        </w:rPr>
        <w:tab/>
        <w:t>To verify all applicants’ details and where appropriate</w:t>
      </w:r>
      <w:r w:rsidR="00423E64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score the application using </w:t>
      </w:r>
      <w:r w:rsidR="00423E64">
        <w:rPr>
          <w:rFonts w:ascii="Trebuchet MS" w:hAnsi="Trebuchet MS"/>
          <w:sz w:val="22"/>
          <w:szCs w:val="22"/>
        </w:rPr>
        <w:t>JPF</w:t>
      </w:r>
      <w:r w:rsidR="00423E64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ssessment criteria</w:t>
      </w:r>
    </w:p>
    <w:p w14:paraId="344225A0" w14:textId="77777777" w:rsidR="0099567F" w:rsidRPr="008A2EE4" w:rsidRDefault="0099567F" w:rsidP="0099567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3</w:t>
      </w:r>
      <w:r w:rsidRPr="008A2EE4">
        <w:rPr>
          <w:rFonts w:ascii="Trebuchet MS" w:hAnsi="Trebuchet MS"/>
          <w:sz w:val="22"/>
          <w:szCs w:val="22"/>
        </w:rPr>
        <w:tab/>
        <w:t>To obtain applicants</w:t>
      </w:r>
      <w:r w:rsidR="00423E64">
        <w:rPr>
          <w:rFonts w:ascii="Trebuchet MS" w:hAnsi="Trebuchet MS"/>
          <w:sz w:val="22"/>
          <w:szCs w:val="22"/>
        </w:rPr>
        <w:t>’</w:t>
      </w:r>
      <w:r w:rsidRPr="008A2EE4">
        <w:rPr>
          <w:rFonts w:ascii="Trebuchet MS" w:hAnsi="Trebuchet MS"/>
          <w:sz w:val="22"/>
          <w:szCs w:val="22"/>
        </w:rPr>
        <w:t xml:space="preserve"> references </w:t>
      </w:r>
    </w:p>
    <w:p w14:paraId="68AA2F9B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4</w:t>
      </w:r>
      <w:r w:rsidRPr="008A2EE4">
        <w:rPr>
          <w:rFonts w:ascii="Trebuchet MS" w:hAnsi="Trebuchet MS"/>
          <w:sz w:val="22"/>
          <w:szCs w:val="22"/>
        </w:rPr>
        <w:tab/>
        <w:t xml:space="preserve">To pass </w:t>
      </w:r>
      <w:r w:rsidR="00423E64">
        <w:rPr>
          <w:rFonts w:ascii="Trebuchet MS" w:hAnsi="Trebuchet MS"/>
          <w:sz w:val="22"/>
          <w:szCs w:val="22"/>
        </w:rPr>
        <w:t xml:space="preserve">grant </w:t>
      </w:r>
      <w:r w:rsidRPr="008A2EE4">
        <w:rPr>
          <w:rFonts w:ascii="Trebuchet MS" w:hAnsi="Trebuchet MS"/>
          <w:sz w:val="22"/>
          <w:szCs w:val="22"/>
        </w:rPr>
        <w:t xml:space="preserve">assessment/recommendations to Head of Grants Team/Chief Executive Officer for final assessment prior to Trustee approval. </w:t>
      </w:r>
    </w:p>
    <w:p w14:paraId="63F14E42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5</w:t>
      </w:r>
      <w:r w:rsidRPr="008A2EE4">
        <w:rPr>
          <w:rFonts w:ascii="Trebuchet MS" w:hAnsi="Trebuchet MS"/>
          <w:sz w:val="22"/>
          <w:szCs w:val="22"/>
        </w:rPr>
        <w:tab/>
        <w:t>To manage the offer letter/payment and reporting for approved grant recipients.</w:t>
      </w:r>
    </w:p>
    <w:p w14:paraId="3B542AF8" w14:textId="77777777" w:rsidR="0099567F" w:rsidRPr="008A2EE4" w:rsidRDefault="0099567F" w:rsidP="0099567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5.6</w:t>
      </w:r>
      <w:r w:rsidRPr="008A2EE4">
        <w:rPr>
          <w:rFonts w:ascii="Trebuchet MS" w:hAnsi="Trebuchet MS"/>
          <w:sz w:val="22"/>
          <w:szCs w:val="22"/>
        </w:rPr>
        <w:tab/>
      </w:r>
      <w:r w:rsidR="00423E64">
        <w:rPr>
          <w:rFonts w:ascii="Trebuchet MS" w:hAnsi="Trebuchet MS"/>
          <w:sz w:val="22"/>
          <w:szCs w:val="22"/>
        </w:rPr>
        <w:t>To</w:t>
      </w:r>
      <w:r w:rsidR="00540400">
        <w:rPr>
          <w:rFonts w:ascii="Trebuchet MS" w:hAnsi="Trebuchet MS"/>
          <w:sz w:val="22"/>
          <w:szCs w:val="22"/>
        </w:rPr>
        <w:t xml:space="preserve"> e</w:t>
      </w:r>
      <w:r w:rsidRPr="008A2EE4">
        <w:rPr>
          <w:rFonts w:ascii="Trebuchet MS" w:hAnsi="Trebuchet MS"/>
          <w:sz w:val="22"/>
          <w:szCs w:val="22"/>
        </w:rPr>
        <w:t xml:space="preserve">nsure all grant acceptance letters are </w:t>
      </w:r>
      <w:r w:rsidR="00423E64">
        <w:rPr>
          <w:rFonts w:ascii="Trebuchet MS" w:hAnsi="Trebuchet MS"/>
          <w:sz w:val="22"/>
          <w:szCs w:val="22"/>
        </w:rPr>
        <w:t xml:space="preserve">recorded and </w:t>
      </w:r>
      <w:r w:rsidRPr="008A2EE4">
        <w:rPr>
          <w:rFonts w:ascii="Trebuchet MS" w:hAnsi="Trebuchet MS"/>
          <w:sz w:val="22"/>
          <w:szCs w:val="22"/>
        </w:rPr>
        <w:t xml:space="preserve">filed </w:t>
      </w:r>
      <w:r w:rsidR="00423E64">
        <w:rPr>
          <w:rFonts w:ascii="Trebuchet MS" w:hAnsi="Trebuchet MS"/>
          <w:sz w:val="22"/>
          <w:szCs w:val="22"/>
        </w:rPr>
        <w:t>accurately</w:t>
      </w:r>
    </w:p>
    <w:p w14:paraId="270142A3" w14:textId="77777777" w:rsidR="0099567F" w:rsidRPr="008A2EE4" w:rsidRDefault="0099567F" w:rsidP="0099567F">
      <w:pPr>
        <w:jc w:val="both"/>
        <w:rPr>
          <w:rFonts w:ascii="Trebuchet MS" w:hAnsi="Trebuchet MS"/>
          <w:sz w:val="22"/>
          <w:szCs w:val="22"/>
        </w:rPr>
      </w:pPr>
    </w:p>
    <w:p w14:paraId="7666392F" w14:textId="77777777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 w:cs="Arial"/>
          <w:b/>
          <w:sz w:val="22"/>
          <w:szCs w:val="22"/>
        </w:rPr>
        <w:t>Gen</w:t>
      </w:r>
      <w:r w:rsidRPr="008A2EE4">
        <w:rPr>
          <w:rFonts w:ascii="Trebuchet MS" w:hAnsi="Trebuchet MS"/>
          <w:b/>
          <w:sz w:val="22"/>
          <w:szCs w:val="22"/>
        </w:rPr>
        <w:t>eral administrative duties</w:t>
      </w:r>
    </w:p>
    <w:p w14:paraId="4AACB556" w14:textId="77777777" w:rsidR="0099567F" w:rsidRPr="008A2EE4" w:rsidRDefault="0099567F" w:rsidP="0099567F">
      <w:pPr>
        <w:ind w:left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</w:t>
      </w:r>
      <w:r w:rsidR="00225E72">
        <w:rPr>
          <w:rFonts w:ascii="Trebuchet MS" w:hAnsi="Trebuchet MS"/>
          <w:sz w:val="22"/>
          <w:szCs w:val="22"/>
        </w:rPr>
        <w:t>.1</w:t>
      </w:r>
      <w:r w:rsidR="00225E72">
        <w:rPr>
          <w:rFonts w:ascii="Trebuchet MS" w:hAnsi="Trebuchet MS"/>
          <w:sz w:val="22"/>
          <w:szCs w:val="22"/>
        </w:rPr>
        <w:tab/>
      </w:r>
      <w:r w:rsidR="00423E64">
        <w:rPr>
          <w:rFonts w:ascii="Trebuchet MS" w:hAnsi="Trebuchet MS"/>
          <w:sz w:val="22"/>
          <w:szCs w:val="22"/>
        </w:rPr>
        <w:t>To be r</w:t>
      </w:r>
      <w:r w:rsidRPr="008A2EE4">
        <w:rPr>
          <w:rFonts w:ascii="Trebuchet MS" w:hAnsi="Trebuchet MS"/>
          <w:sz w:val="22"/>
          <w:szCs w:val="22"/>
        </w:rPr>
        <w:t xml:space="preserve">esponsible for opening and distributing post on a daily basis </w:t>
      </w:r>
    </w:p>
    <w:p w14:paraId="5EB5886B" w14:textId="77777777" w:rsidR="0099567F" w:rsidRPr="008A2EE4" w:rsidRDefault="0099567F" w:rsidP="0099567F">
      <w:pPr>
        <w:ind w:left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2     </w:t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 xml:space="preserve">To ensure that the office is covered during working hours </w:t>
      </w:r>
    </w:p>
    <w:p w14:paraId="753F6B73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3</w:t>
      </w:r>
      <w:r w:rsidRPr="008A2EE4">
        <w:rPr>
          <w:rFonts w:ascii="Trebuchet MS" w:hAnsi="Trebuchet MS"/>
          <w:sz w:val="22"/>
          <w:szCs w:val="22"/>
        </w:rPr>
        <w:tab/>
        <w:t xml:space="preserve">To ensure all phone calls, email and written enquiries are dealt with efficiently  </w:t>
      </w:r>
    </w:p>
    <w:p w14:paraId="1D0A2147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4</w:t>
      </w:r>
      <w:r w:rsidRPr="008A2EE4">
        <w:rPr>
          <w:rFonts w:ascii="Trebuchet MS" w:hAnsi="Trebuchet MS"/>
          <w:sz w:val="22"/>
          <w:szCs w:val="22"/>
        </w:rPr>
        <w:tab/>
        <w:t xml:space="preserve">To undertake </w:t>
      </w:r>
      <w:r w:rsidR="00423E64">
        <w:rPr>
          <w:rFonts w:ascii="Trebuchet MS" w:hAnsi="Trebuchet MS"/>
          <w:sz w:val="22"/>
          <w:szCs w:val="22"/>
        </w:rPr>
        <w:t xml:space="preserve">electronic and paper </w:t>
      </w:r>
      <w:r w:rsidRPr="008A2EE4">
        <w:rPr>
          <w:rFonts w:ascii="Trebuchet MS" w:hAnsi="Trebuchet MS"/>
          <w:sz w:val="22"/>
          <w:szCs w:val="22"/>
        </w:rPr>
        <w:t>filing and maintain filing system</w:t>
      </w:r>
      <w:r w:rsidR="00423E64">
        <w:rPr>
          <w:rFonts w:ascii="Trebuchet MS" w:hAnsi="Trebuchet MS"/>
          <w:sz w:val="22"/>
          <w:szCs w:val="22"/>
        </w:rPr>
        <w:t>s</w:t>
      </w:r>
      <w:r w:rsidRPr="008A2EE4">
        <w:rPr>
          <w:rFonts w:ascii="Trebuchet MS" w:hAnsi="Trebuchet MS"/>
          <w:sz w:val="22"/>
          <w:szCs w:val="22"/>
        </w:rPr>
        <w:t xml:space="preserve"> appropriately</w:t>
      </w:r>
    </w:p>
    <w:p w14:paraId="28AB5612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lastRenderedPageBreak/>
        <w:t>6.5</w:t>
      </w:r>
      <w:r w:rsidRPr="008A2EE4">
        <w:rPr>
          <w:rFonts w:ascii="Trebuchet MS" w:hAnsi="Trebuchet MS"/>
          <w:sz w:val="22"/>
          <w:szCs w:val="22"/>
        </w:rPr>
        <w:tab/>
        <w:t>To cover admin</w:t>
      </w:r>
      <w:r w:rsidR="00EB25D6">
        <w:rPr>
          <w:rFonts w:ascii="Trebuchet MS" w:hAnsi="Trebuchet MS"/>
          <w:sz w:val="22"/>
          <w:szCs w:val="22"/>
        </w:rPr>
        <w:t>istration</w:t>
      </w:r>
      <w:r w:rsidRPr="008A2EE4">
        <w:rPr>
          <w:rFonts w:ascii="Trebuchet MS" w:hAnsi="Trebuchet MS"/>
          <w:sz w:val="22"/>
          <w:szCs w:val="22"/>
        </w:rPr>
        <w:t xml:space="preserve"> duties for the Senior Grants Administrator during holiday/absence </w:t>
      </w:r>
    </w:p>
    <w:p w14:paraId="5011A9A2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6 </w:t>
      </w:r>
      <w:r w:rsidRPr="008A2EE4">
        <w:rPr>
          <w:rFonts w:ascii="Trebuchet MS" w:hAnsi="Trebuchet MS"/>
          <w:sz w:val="22"/>
          <w:szCs w:val="22"/>
        </w:rPr>
        <w:tab/>
        <w:t>To process the first stage assessments of Leaders Award, Small Grants and Educational Visits</w:t>
      </w:r>
    </w:p>
    <w:p w14:paraId="50A5956D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7</w:t>
      </w:r>
      <w:r w:rsidRPr="008A2EE4">
        <w:rPr>
          <w:rFonts w:ascii="Trebuchet MS" w:hAnsi="Trebuchet MS"/>
          <w:sz w:val="22"/>
          <w:szCs w:val="22"/>
        </w:rPr>
        <w:tab/>
        <w:t xml:space="preserve">To support the Senior Grants Administrator </w:t>
      </w:r>
      <w:r w:rsidR="00423E64">
        <w:rPr>
          <w:rFonts w:ascii="Trebuchet MS" w:hAnsi="Trebuchet MS"/>
          <w:sz w:val="22"/>
          <w:szCs w:val="22"/>
        </w:rPr>
        <w:t xml:space="preserve">in overseeing JPF email mailboxes </w:t>
      </w:r>
      <w:r w:rsidRPr="008A2EE4">
        <w:rPr>
          <w:rFonts w:ascii="Trebuchet MS" w:hAnsi="Trebuchet MS"/>
          <w:sz w:val="22"/>
          <w:szCs w:val="22"/>
        </w:rPr>
        <w:t xml:space="preserve">with the numerous email accounts, ensuring that incoming messages are actioned and where appropriate forwarded to the relevant individual. </w:t>
      </w:r>
    </w:p>
    <w:p w14:paraId="7B624DD0" w14:textId="7584BCA3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6.9 </w:t>
      </w:r>
      <w:r w:rsidRPr="008A2EE4">
        <w:rPr>
          <w:rFonts w:ascii="Trebuchet MS" w:hAnsi="Trebuchet MS"/>
          <w:sz w:val="22"/>
          <w:szCs w:val="22"/>
        </w:rPr>
        <w:tab/>
        <w:t>With support from the Senior Grants Administrator</w:t>
      </w:r>
      <w:r w:rsidR="00554DD8">
        <w:rPr>
          <w:rFonts w:ascii="Trebuchet MS" w:hAnsi="Trebuchet MS"/>
          <w:sz w:val="22"/>
          <w:szCs w:val="22"/>
        </w:rPr>
        <w:t xml:space="preserve"> to</w:t>
      </w:r>
      <w:r w:rsidRPr="008A2EE4">
        <w:rPr>
          <w:rFonts w:ascii="Trebuchet MS" w:hAnsi="Trebuchet MS"/>
          <w:sz w:val="22"/>
          <w:szCs w:val="22"/>
        </w:rPr>
        <w:t xml:space="preserve"> ensure that </w:t>
      </w:r>
      <w:r w:rsidR="00554DD8">
        <w:rPr>
          <w:rFonts w:ascii="Trebuchet MS" w:hAnsi="Trebuchet MS"/>
          <w:sz w:val="22"/>
          <w:szCs w:val="22"/>
        </w:rPr>
        <w:t xml:space="preserve">undelivered </w:t>
      </w:r>
      <w:r w:rsidR="00540400">
        <w:rPr>
          <w:rFonts w:ascii="Trebuchet MS" w:hAnsi="Trebuchet MS"/>
          <w:sz w:val="22"/>
          <w:szCs w:val="22"/>
        </w:rPr>
        <w:t>email</w:t>
      </w:r>
      <w:r w:rsidR="00554DD8">
        <w:rPr>
          <w:rFonts w:ascii="Trebuchet MS" w:hAnsi="Trebuchet MS"/>
          <w:sz w:val="22"/>
          <w:szCs w:val="22"/>
        </w:rPr>
        <w:t>s</w:t>
      </w:r>
      <w:r w:rsidR="00540400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>are re</w:t>
      </w:r>
      <w:r w:rsidR="00554DD8">
        <w:rPr>
          <w:rFonts w:ascii="Trebuchet MS" w:hAnsi="Trebuchet MS"/>
          <w:sz w:val="22"/>
          <w:szCs w:val="22"/>
        </w:rPr>
        <w:t>-</w:t>
      </w:r>
      <w:r w:rsidRPr="008A2EE4">
        <w:rPr>
          <w:rFonts w:ascii="Trebuchet MS" w:hAnsi="Trebuchet MS"/>
          <w:sz w:val="22"/>
          <w:szCs w:val="22"/>
        </w:rPr>
        <w:t>sent and</w:t>
      </w:r>
      <w:r w:rsidR="00554DD8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where necessary</w:t>
      </w:r>
      <w:r w:rsidR="00554DD8">
        <w:rPr>
          <w:rFonts w:ascii="Trebuchet MS" w:hAnsi="Trebuchet MS"/>
          <w:sz w:val="22"/>
          <w:szCs w:val="22"/>
        </w:rPr>
        <w:t>,</w:t>
      </w:r>
      <w:r w:rsidRPr="008A2EE4">
        <w:rPr>
          <w:rFonts w:ascii="Trebuchet MS" w:hAnsi="Trebuchet MS"/>
          <w:sz w:val="22"/>
          <w:szCs w:val="22"/>
        </w:rPr>
        <w:t xml:space="preserve"> contact</w:t>
      </w:r>
      <w:r w:rsidR="00554DD8">
        <w:rPr>
          <w:rFonts w:ascii="Trebuchet MS" w:hAnsi="Trebuchet MS"/>
          <w:sz w:val="22"/>
          <w:szCs w:val="22"/>
        </w:rPr>
        <w:t xml:space="preserve"> details are reviewed</w:t>
      </w:r>
    </w:p>
    <w:p w14:paraId="05500EE4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6.10</w:t>
      </w:r>
      <w:r w:rsidRPr="008A2EE4">
        <w:rPr>
          <w:rFonts w:ascii="Trebuchet MS" w:hAnsi="Trebuchet MS"/>
          <w:sz w:val="22"/>
          <w:szCs w:val="22"/>
        </w:rPr>
        <w:tab/>
        <w:t>To assist with the administration for the Achievers Network programme.</w:t>
      </w:r>
    </w:p>
    <w:p w14:paraId="6B57EAB6" w14:textId="3541E596" w:rsidR="0099567F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3C117393" w14:textId="77777777" w:rsidR="00853129" w:rsidRPr="008A2EE4" w:rsidRDefault="00853129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26D43690" w14:textId="2BD83004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b/>
          <w:sz w:val="22"/>
          <w:szCs w:val="22"/>
        </w:rPr>
        <w:t>Other Responsibilities</w:t>
      </w:r>
    </w:p>
    <w:p w14:paraId="363E0243" w14:textId="77777777" w:rsidR="00423E64" w:rsidRDefault="0099567F" w:rsidP="00423E64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1</w:t>
      </w:r>
      <w:r w:rsidRPr="008A2EE4">
        <w:rPr>
          <w:rFonts w:ascii="Trebuchet MS" w:hAnsi="Trebuchet MS"/>
          <w:sz w:val="22"/>
          <w:szCs w:val="22"/>
        </w:rPr>
        <w:tab/>
        <w:t xml:space="preserve">To contribute to Grants </w:t>
      </w:r>
      <w:r w:rsidR="00423E64">
        <w:rPr>
          <w:rFonts w:ascii="Trebuchet MS" w:hAnsi="Trebuchet MS"/>
          <w:sz w:val="22"/>
          <w:szCs w:val="22"/>
        </w:rPr>
        <w:t xml:space="preserve">and JPF </w:t>
      </w:r>
      <w:r w:rsidRPr="008A2EE4">
        <w:rPr>
          <w:rFonts w:ascii="Trebuchet MS" w:hAnsi="Trebuchet MS"/>
          <w:sz w:val="22"/>
          <w:szCs w:val="22"/>
        </w:rPr>
        <w:t>Team meetings</w:t>
      </w:r>
    </w:p>
    <w:p w14:paraId="03E996EA" w14:textId="77777777" w:rsidR="0099567F" w:rsidRPr="008A2EE4" w:rsidRDefault="00423E64" w:rsidP="00423E64">
      <w:pPr>
        <w:ind w:left="1440" w:hanging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2 </w:t>
      </w:r>
      <w:r>
        <w:rPr>
          <w:rFonts w:ascii="Trebuchet MS" w:hAnsi="Trebuchet MS"/>
          <w:sz w:val="22"/>
          <w:szCs w:val="22"/>
        </w:rPr>
        <w:tab/>
        <w:t xml:space="preserve">To minute meetings when requested </w:t>
      </w:r>
      <w:r w:rsidR="0099567F" w:rsidRPr="008A2EE4">
        <w:rPr>
          <w:rFonts w:ascii="Trebuchet MS" w:hAnsi="Trebuchet MS"/>
          <w:sz w:val="22"/>
          <w:szCs w:val="22"/>
        </w:rPr>
        <w:t xml:space="preserve"> </w:t>
      </w:r>
    </w:p>
    <w:p w14:paraId="334F48EE" w14:textId="214130A9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7.3</w:t>
      </w:r>
      <w:r w:rsidRPr="008A2EE4">
        <w:rPr>
          <w:rFonts w:ascii="Trebuchet MS" w:hAnsi="Trebuchet MS"/>
          <w:sz w:val="22"/>
          <w:szCs w:val="22"/>
        </w:rPr>
        <w:tab/>
        <w:t xml:space="preserve">To </w:t>
      </w:r>
      <w:r w:rsidR="00423E64">
        <w:rPr>
          <w:rFonts w:ascii="Trebuchet MS" w:hAnsi="Trebuchet MS"/>
          <w:sz w:val="22"/>
          <w:szCs w:val="22"/>
        </w:rPr>
        <w:t>provide</w:t>
      </w:r>
      <w:r w:rsidR="00423E64"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 xml:space="preserve">telephone/email support and advice about JPF funding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  <w:t>streams and alternative funders to enquirers</w:t>
      </w:r>
    </w:p>
    <w:p w14:paraId="03AD959A" w14:textId="77777777" w:rsidR="0099567F" w:rsidRPr="008A2EE4" w:rsidRDefault="0099567F" w:rsidP="0099567F">
      <w:p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  <w:t>7.4</w:t>
      </w:r>
      <w:r w:rsidRPr="008A2EE4">
        <w:rPr>
          <w:rFonts w:ascii="Trebuchet MS" w:hAnsi="Trebuchet MS"/>
          <w:sz w:val="22"/>
          <w:szCs w:val="22"/>
        </w:rPr>
        <w:tab/>
        <w:t xml:space="preserve">To act at all times within the ethos and policies of the Jack Petchey </w:t>
      </w: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  <w:r w:rsidR="00225E72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Foundation</w:t>
      </w:r>
    </w:p>
    <w:p w14:paraId="3550DED5" w14:textId="4B323CF5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5</w:t>
      </w:r>
      <w:r w:rsidRPr="008A2EE4">
        <w:rPr>
          <w:rFonts w:ascii="Trebuchet MS" w:hAnsi="Trebuchet MS"/>
          <w:sz w:val="22"/>
          <w:szCs w:val="22"/>
        </w:rPr>
        <w:tab/>
        <w:t>To undertake any other tasks that may be agreed with</w:t>
      </w:r>
      <w:r w:rsidR="00423E64">
        <w:rPr>
          <w:rFonts w:ascii="Trebuchet MS" w:hAnsi="Trebuchet MS"/>
          <w:sz w:val="22"/>
          <w:szCs w:val="22"/>
        </w:rPr>
        <w:t xml:space="preserve"> the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="00225E72">
        <w:rPr>
          <w:rFonts w:ascii="Trebuchet MS" w:hAnsi="Trebuchet MS"/>
          <w:sz w:val="22"/>
          <w:szCs w:val="22"/>
        </w:rPr>
        <w:t xml:space="preserve">Senior </w:t>
      </w:r>
      <w:r w:rsidRPr="008A2EE4">
        <w:rPr>
          <w:rFonts w:ascii="Trebuchet MS" w:hAnsi="Trebuchet MS"/>
          <w:sz w:val="22"/>
          <w:szCs w:val="22"/>
        </w:rPr>
        <w:t>Grants Ad</w:t>
      </w:r>
      <w:r w:rsidR="00225E72">
        <w:rPr>
          <w:rFonts w:ascii="Trebuchet MS" w:hAnsi="Trebuchet MS"/>
          <w:sz w:val="22"/>
          <w:szCs w:val="22"/>
        </w:rPr>
        <w:t>ministrator, Head of Grants Team or Chief Executive Officer</w:t>
      </w:r>
    </w:p>
    <w:p w14:paraId="7A815975" w14:textId="30A4EB31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7.6</w:t>
      </w:r>
      <w:r w:rsidRPr="008A2EE4">
        <w:rPr>
          <w:rFonts w:ascii="Trebuchet MS" w:hAnsi="Trebuchet MS"/>
          <w:sz w:val="22"/>
          <w:szCs w:val="22"/>
        </w:rPr>
        <w:tab/>
        <w:t xml:space="preserve">To cover typing and admin duties for </w:t>
      </w:r>
      <w:r w:rsidR="00554DD8">
        <w:rPr>
          <w:rFonts w:ascii="Trebuchet MS" w:hAnsi="Trebuchet MS"/>
          <w:sz w:val="22"/>
          <w:szCs w:val="22"/>
        </w:rPr>
        <w:t xml:space="preserve">the </w:t>
      </w:r>
      <w:r w:rsidRPr="008A2EE4">
        <w:rPr>
          <w:rFonts w:ascii="Trebuchet MS" w:hAnsi="Trebuchet MS"/>
          <w:sz w:val="22"/>
          <w:szCs w:val="22"/>
        </w:rPr>
        <w:t>Chief</w:t>
      </w:r>
      <w:r w:rsidRPr="008A2EE4">
        <w:rPr>
          <w:rFonts w:ascii="Trebuchet MS" w:hAnsi="Trebuchet MS"/>
          <w:color w:val="000000"/>
          <w:sz w:val="22"/>
          <w:szCs w:val="22"/>
        </w:rPr>
        <w:t xml:space="preserve"> Executive</w:t>
      </w:r>
      <w:r w:rsidRPr="008A2EE4">
        <w:rPr>
          <w:rFonts w:ascii="Trebuchet MS" w:hAnsi="Trebuchet MS"/>
          <w:sz w:val="22"/>
          <w:szCs w:val="22"/>
        </w:rPr>
        <w:t xml:space="preserve"> Officer during holiday/absence of P/A</w:t>
      </w:r>
    </w:p>
    <w:p w14:paraId="4F51D3AA" w14:textId="77777777" w:rsidR="0099567F" w:rsidRPr="008A2EE4" w:rsidRDefault="0099567F" w:rsidP="0099567F">
      <w:pPr>
        <w:ind w:left="1440" w:hanging="720"/>
        <w:jc w:val="both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lastRenderedPageBreak/>
        <w:t xml:space="preserve">7.7 </w:t>
      </w:r>
      <w:r w:rsidRPr="008A2EE4">
        <w:rPr>
          <w:rFonts w:ascii="Trebuchet MS" w:hAnsi="Trebuchet MS"/>
          <w:sz w:val="22"/>
          <w:szCs w:val="22"/>
        </w:rPr>
        <w:tab/>
        <w:t xml:space="preserve">To cover reception duties when required </w:t>
      </w:r>
    </w:p>
    <w:p w14:paraId="11320BD5" w14:textId="77777777" w:rsidR="0099567F" w:rsidRPr="008A2EE4" w:rsidRDefault="0099567F" w:rsidP="0099567F">
      <w:pPr>
        <w:ind w:left="1440" w:hanging="720"/>
        <w:rPr>
          <w:rFonts w:ascii="Trebuchet MS" w:hAnsi="Trebuchet MS"/>
          <w:sz w:val="22"/>
          <w:szCs w:val="22"/>
        </w:rPr>
      </w:pPr>
    </w:p>
    <w:p w14:paraId="47FCB382" w14:textId="05C8C31B" w:rsidR="00985716" w:rsidRPr="008A2EE4" w:rsidRDefault="00985716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  <w:r w:rsidRPr="008A2EE4">
        <w:rPr>
          <w:rFonts w:ascii="Trebuchet MS" w:hAnsi="Trebuchet MS" w:cs="Arial"/>
          <w:iCs/>
          <w:sz w:val="22"/>
          <w:szCs w:val="22"/>
        </w:rPr>
        <w:t xml:space="preserve">These are the normal duties </w:t>
      </w:r>
      <w:r w:rsidR="00554DD8">
        <w:rPr>
          <w:rFonts w:ascii="Trebuchet MS" w:hAnsi="Trebuchet MS" w:cs="Arial"/>
          <w:iCs/>
          <w:sz w:val="22"/>
          <w:szCs w:val="22"/>
        </w:rPr>
        <w:t>which</w:t>
      </w:r>
      <w:r w:rsidRPr="008A2EE4">
        <w:rPr>
          <w:rFonts w:ascii="Trebuchet MS" w:hAnsi="Trebuchet MS" w:cs="Arial"/>
          <w:iCs/>
          <w:sz w:val="22"/>
          <w:szCs w:val="22"/>
        </w:rPr>
        <w:t xml:space="preserve"> the charity requires </w:t>
      </w:r>
      <w:r w:rsidR="00563A15" w:rsidRPr="008A2EE4">
        <w:rPr>
          <w:rFonts w:ascii="Trebuchet MS" w:hAnsi="Trebuchet MS" w:cs="Arial"/>
          <w:iCs/>
          <w:sz w:val="22"/>
          <w:szCs w:val="22"/>
        </w:rPr>
        <w:t>of</w:t>
      </w:r>
      <w:r w:rsidRPr="008A2EE4">
        <w:rPr>
          <w:rFonts w:ascii="Trebuchet MS" w:hAnsi="Trebuchet MS" w:cs="Arial"/>
          <w:iCs/>
          <w:sz w:val="22"/>
          <w:szCs w:val="22"/>
        </w:rPr>
        <w:t xml:space="preserve"> the position. However, it is </w:t>
      </w:r>
      <w:r w:rsidR="00563A15" w:rsidRPr="008A2EE4">
        <w:rPr>
          <w:rFonts w:ascii="Trebuchet MS" w:hAnsi="Trebuchet MS" w:cs="Arial"/>
          <w:iCs/>
          <w:sz w:val="22"/>
          <w:szCs w:val="22"/>
        </w:rPr>
        <w:t>important that all staff are prepared to be flexible as they will be required from time to time to perform other duties.</w:t>
      </w:r>
    </w:p>
    <w:p w14:paraId="447F66DB" w14:textId="77777777" w:rsidR="00A37A77" w:rsidRPr="008A2EE4" w:rsidRDefault="00A37A77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</w:p>
    <w:p w14:paraId="6699B739" w14:textId="77777777" w:rsidR="0046458C" w:rsidRPr="008A2EE4" w:rsidRDefault="00FD561E">
      <w:pPr>
        <w:pStyle w:val="Heading9"/>
        <w:numPr>
          <w:ilvl w:val="0"/>
          <w:numId w:val="0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What you can expect in return:</w:t>
      </w:r>
    </w:p>
    <w:p w14:paraId="3216F37A" w14:textId="77777777" w:rsidR="002B1AF7" w:rsidRDefault="002B1AF7" w:rsidP="00FD561E">
      <w:pPr>
        <w:rPr>
          <w:rFonts w:ascii="Trebuchet MS" w:hAnsi="Trebuchet MS" w:cs="Calibri"/>
          <w:sz w:val="22"/>
          <w:szCs w:val="22"/>
        </w:rPr>
      </w:pPr>
    </w:p>
    <w:p w14:paraId="35876D22" w14:textId="77777777" w:rsidR="00FD561E" w:rsidRPr="008A2EE4" w:rsidRDefault="002B1AF7" w:rsidP="00FD561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Y</w:t>
      </w:r>
      <w:r w:rsidR="00FD561E" w:rsidRPr="008A2EE4">
        <w:rPr>
          <w:rFonts w:ascii="Trebuchet MS" w:hAnsi="Trebuchet MS" w:cs="Calibri"/>
          <w:sz w:val="22"/>
          <w:szCs w:val="22"/>
        </w:rPr>
        <w:t xml:space="preserve">ou will work from </w:t>
      </w:r>
      <w:r w:rsidR="00563A15" w:rsidRPr="008A2EE4">
        <w:rPr>
          <w:rFonts w:ascii="Trebuchet MS" w:hAnsi="Trebuchet MS" w:cs="Calibri"/>
          <w:sz w:val="22"/>
          <w:szCs w:val="22"/>
        </w:rPr>
        <w:t>our light, modern office</w:t>
      </w:r>
      <w:r w:rsidR="00FD561E" w:rsidRPr="008A2EE4">
        <w:rPr>
          <w:rFonts w:ascii="Trebuchet MS" w:hAnsi="Trebuchet MS" w:cs="Calibri"/>
          <w:sz w:val="22"/>
          <w:szCs w:val="22"/>
        </w:rPr>
        <w:t xml:space="preserve"> in Canary Wharf and be part of a friendly </w:t>
      </w:r>
      <w:r w:rsidR="00563A15" w:rsidRPr="008A2EE4">
        <w:rPr>
          <w:rFonts w:ascii="Trebuchet MS" w:hAnsi="Trebuchet MS" w:cs="Calibri"/>
          <w:sz w:val="22"/>
          <w:szCs w:val="22"/>
        </w:rPr>
        <w:t xml:space="preserve">and </w:t>
      </w:r>
      <w:r w:rsidR="00FD561E" w:rsidRPr="008A2EE4">
        <w:rPr>
          <w:rFonts w:ascii="Trebuchet MS" w:hAnsi="Trebuchet MS" w:cs="Calibri"/>
          <w:sz w:val="22"/>
          <w:szCs w:val="22"/>
        </w:rPr>
        <w:t>committed team.</w:t>
      </w:r>
      <w:r w:rsidR="00563A15" w:rsidRPr="008A2EE4">
        <w:rPr>
          <w:rFonts w:ascii="Trebuchet MS" w:hAnsi="Trebuchet MS" w:cs="Calibri"/>
          <w:sz w:val="22"/>
          <w:szCs w:val="22"/>
        </w:rPr>
        <w:t xml:space="preserve"> We have regular staff social opportunities across the year and a fully equipped kitchen and garden that staff are free to use for lunch and other social activities.</w:t>
      </w:r>
    </w:p>
    <w:p w14:paraId="277274B7" w14:textId="77777777" w:rsidR="0046458C" w:rsidRPr="008A2EE4" w:rsidRDefault="0046458C">
      <w:pPr>
        <w:rPr>
          <w:rFonts w:ascii="Trebuchet MS" w:hAnsi="Trebuchet MS"/>
          <w:sz w:val="22"/>
          <w:szCs w:val="22"/>
        </w:rPr>
      </w:pPr>
    </w:p>
    <w:p w14:paraId="6CF44F45" w14:textId="77777777" w:rsidR="0043131E" w:rsidRPr="008A2EE4" w:rsidRDefault="0043131E" w:rsidP="00CD14FE">
      <w:pPr>
        <w:pStyle w:val="Heading2"/>
        <w:numPr>
          <w:ilvl w:val="0"/>
          <w:numId w:val="0"/>
        </w:numPr>
        <w:ind w:left="2835" w:hanging="2835"/>
        <w:jc w:val="left"/>
        <w:rPr>
          <w:rFonts w:ascii="Trebuchet MS" w:hAnsi="Trebuchet MS"/>
          <w:color w:val="000000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Office Base: 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FD561E" w:rsidRPr="008A2EE4">
        <w:rPr>
          <w:rFonts w:ascii="Trebuchet MS" w:hAnsi="Trebuchet MS"/>
          <w:sz w:val="22"/>
          <w:szCs w:val="22"/>
        </w:rPr>
        <w:t>Dockmaster</w:t>
      </w:r>
      <w:r w:rsidR="00770FC0" w:rsidRPr="008A2EE4">
        <w:rPr>
          <w:rFonts w:ascii="Trebuchet MS" w:hAnsi="Trebuchet MS"/>
          <w:sz w:val="22"/>
          <w:szCs w:val="22"/>
        </w:rPr>
        <w:t>’</w:t>
      </w:r>
      <w:r w:rsidR="00FD561E" w:rsidRPr="008A2EE4">
        <w:rPr>
          <w:rFonts w:ascii="Trebuchet MS" w:hAnsi="Trebuchet MS"/>
          <w:sz w:val="22"/>
          <w:szCs w:val="22"/>
        </w:rPr>
        <w:t xml:space="preserve">s House, </w:t>
      </w:r>
      <w:r w:rsidR="00CD14FE" w:rsidRPr="008A2EE4">
        <w:rPr>
          <w:rFonts w:ascii="Trebuchet MS" w:hAnsi="Trebuchet MS"/>
          <w:color w:val="000000"/>
          <w:sz w:val="22"/>
          <w:szCs w:val="22"/>
        </w:rPr>
        <w:t>1 Hertsmere Rd, West India Quay, London, E14 8JJ.</w:t>
      </w:r>
    </w:p>
    <w:p w14:paraId="7391EC25" w14:textId="77777777" w:rsidR="0043131E" w:rsidRPr="008A2EE4" w:rsidRDefault="0043131E">
      <w:pPr>
        <w:rPr>
          <w:rFonts w:ascii="Trebuchet MS" w:hAnsi="Trebuchet MS"/>
          <w:sz w:val="22"/>
          <w:szCs w:val="22"/>
        </w:rPr>
      </w:pPr>
    </w:p>
    <w:p w14:paraId="401D3ECD" w14:textId="77777777" w:rsidR="00B12B22" w:rsidRPr="008A2EE4" w:rsidRDefault="006018B2" w:rsidP="00563A15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Hours</w:t>
      </w:r>
      <w:r w:rsidRPr="008A2EE4">
        <w:rPr>
          <w:rFonts w:ascii="Trebuchet MS" w:hAnsi="Trebuchet MS"/>
          <w:sz w:val="22"/>
          <w:szCs w:val="22"/>
        </w:rPr>
        <w:t>:</w:t>
      </w:r>
      <w:r w:rsidRPr="008A2EE4">
        <w:rPr>
          <w:rFonts w:ascii="Trebuchet MS" w:hAnsi="Trebuchet MS"/>
          <w:sz w:val="22"/>
          <w:szCs w:val="22"/>
        </w:rPr>
        <w:tab/>
      </w:r>
      <w:r w:rsidR="00563A15" w:rsidRPr="008A2EE4">
        <w:rPr>
          <w:rFonts w:ascii="Trebuchet MS" w:hAnsi="Trebuchet MS"/>
          <w:sz w:val="22"/>
          <w:szCs w:val="22"/>
        </w:rPr>
        <w:t>Standard o</w:t>
      </w:r>
      <w:r w:rsidR="00FB4FD6" w:rsidRPr="008A2EE4">
        <w:rPr>
          <w:rFonts w:ascii="Trebuchet MS" w:hAnsi="Trebuchet MS"/>
          <w:sz w:val="22"/>
          <w:szCs w:val="22"/>
        </w:rPr>
        <w:t>f</w:t>
      </w:r>
      <w:r w:rsidR="00563A15" w:rsidRPr="008A2EE4">
        <w:rPr>
          <w:rFonts w:ascii="Trebuchet MS" w:hAnsi="Trebuchet MS"/>
          <w:sz w:val="22"/>
          <w:szCs w:val="22"/>
        </w:rPr>
        <w:t>f</w:t>
      </w:r>
      <w:r w:rsidR="00FB4FD6" w:rsidRPr="008A2EE4">
        <w:rPr>
          <w:rFonts w:ascii="Trebuchet MS" w:hAnsi="Trebuchet MS"/>
          <w:sz w:val="22"/>
          <w:szCs w:val="22"/>
        </w:rPr>
        <w:t>ice hours are 9 am – 5.30pm with an hour for lunch</w:t>
      </w:r>
    </w:p>
    <w:p w14:paraId="3CFF25F3" w14:textId="77777777" w:rsidR="00563A15" w:rsidRPr="008A2EE4" w:rsidRDefault="00563A15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235FAF33" w14:textId="77777777" w:rsidR="00563A15" w:rsidRPr="008A2EE4" w:rsidRDefault="00563A15" w:rsidP="00563A15">
      <w:pPr>
        <w:ind w:left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There will be occasional evening/weekend commitments for which appropriate time off in lieu will be given in order to help staff maintain a healthy work-life balance. </w:t>
      </w:r>
      <w:r w:rsidRPr="008A2EE4">
        <w:rPr>
          <w:rFonts w:ascii="Trebuchet MS" w:hAnsi="Trebuchet MS"/>
          <w:sz w:val="22"/>
          <w:szCs w:val="22"/>
        </w:rPr>
        <w:tab/>
      </w:r>
    </w:p>
    <w:p w14:paraId="28D0FBCA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74583A10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Annual Leave</w:t>
      </w:r>
      <w:r w:rsidR="00563A15" w:rsidRPr="008A2EE4">
        <w:rPr>
          <w:rFonts w:ascii="Trebuchet MS" w:hAnsi="Trebuchet MS"/>
          <w:sz w:val="22"/>
          <w:szCs w:val="22"/>
        </w:rPr>
        <w:t>:</w:t>
      </w:r>
      <w:r w:rsidR="00563A15" w:rsidRPr="008A2EE4">
        <w:rPr>
          <w:rFonts w:ascii="Trebuchet MS" w:hAnsi="Trebuchet MS"/>
          <w:sz w:val="22"/>
          <w:szCs w:val="22"/>
        </w:rPr>
        <w:tab/>
        <w:t>28 days including eight public holidays a year, with the opportunity to buy back up to one week’s additional annual leave.</w:t>
      </w:r>
    </w:p>
    <w:p w14:paraId="77B8752A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7A73C81C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Probationary period:</w:t>
      </w:r>
      <w:r w:rsidRPr="008A2EE4">
        <w:rPr>
          <w:rFonts w:ascii="Trebuchet MS" w:hAnsi="Trebuchet MS"/>
          <w:sz w:val="22"/>
          <w:szCs w:val="22"/>
        </w:rPr>
        <w:t xml:space="preserve"> </w:t>
      </w:r>
      <w:r w:rsidRPr="008A2EE4">
        <w:rPr>
          <w:rFonts w:ascii="Trebuchet MS" w:hAnsi="Trebuchet MS"/>
          <w:sz w:val="22"/>
          <w:szCs w:val="22"/>
        </w:rPr>
        <w:tab/>
        <w:t>6 months</w:t>
      </w:r>
    </w:p>
    <w:p w14:paraId="46D0E41D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56CC15CF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DBS:</w:t>
      </w:r>
      <w:r w:rsidRPr="008A2EE4">
        <w:rPr>
          <w:rFonts w:ascii="Trebuchet MS" w:hAnsi="Trebuchet MS"/>
          <w:sz w:val="22"/>
          <w:szCs w:val="22"/>
        </w:rPr>
        <w:tab/>
        <w:t>This post is subject to a satisfactory DBS disclosure</w:t>
      </w:r>
    </w:p>
    <w:p w14:paraId="6E6D87E7" w14:textId="77777777" w:rsidR="006018B2" w:rsidRPr="008A2EE4" w:rsidRDefault="006018B2" w:rsidP="006018B2">
      <w:pPr>
        <w:ind w:left="2835" w:hanging="2835"/>
        <w:rPr>
          <w:rFonts w:ascii="Trebuchet MS" w:hAnsi="Trebuchet MS"/>
          <w:sz w:val="22"/>
          <w:szCs w:val="22"/>
        </w:rPr>
      </w:pPr>
    </w:p>
    <w:p w14:paraId="7B03A3B9" w14:textId="77777777" w:rsidR="0066311C" w:rsidRPr="008A2EE4" w:rsidRDefault="0046458C" w:rsidP="005460C9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Salary: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FD561E" w:rsidRPr="008A2EE4">
        <w:rPr>
          <w:rFonts w:ascii="Trebuchet MS" w:hAnsi="Trebuchet MS"/>
          <w:sz w:val="22"/>
          <w:szCs w:val="22"/>
        </w:rPr>
        <w:t>£</w:t>
      </w:r>
      <w:r w:rsidR="0099567F" w:rsidRPr="008A2EE4">
        <w:rPr>
          <w:rFonts w:ascii="Trebuchet MS" w:hAnsi="Trebuchet MS"/>
          <w:sz w:val="22"/>
          <w:szCs w:val="22"/>
        </w:rPr>
        <w:t xml:space="preserve">20,572 (after 6 months </w:t>
      </w:r>
      <w:r w:rsidR="0055305F">
        <w:rPr>
          <w:rFonts w:ascii="Trebuchet MS" w:hAnsi="Trebuchet MS"/>
          <w:sz w:val="22"/>
          <w:szCs w:val="22"/>
        </w:rPr>
        <w:t xml:space="preserve">in post </w:t>
      </w:r>
      <w:r w:rsidR="0099567F" w:rsidRPr="008A2EE4">
        <w:rPr>
          <w:rFonts w:ascii="Trebuchet MS" w:hAnsi="Trebuchet MS"/>
          <w:sz w:val="22"/>
          <w:szCs w:val="22"/>
        </w:rPr>
        <w:t xml:space="preserve">the postholder is eligible for the </w:t>
      </w:r>
      <w:r w:rsidR="0055305F">
        <w:rPr>
          <w:rFonts w:ascii="Trebuchet MS" w:hAnsi="Trebuchet MS"/>
          <w:sz w:val="22"/>
          <w:szCs w:val="22"/>
        </w:rPr>
        <w:t xml:space="preserve">JPF </w:t>
      </w:r>
      <w:r w:rsidR="0099567F" w:rsidRPr="008A2EE4">
        <w:rPr>
          <w:rFonts w:ascii="Trebuchet MS" w:hAnsi="Trebuchet MS"/>
          <w:sz w:val="22"/>
          <w:szCs w:val="22"/>
        </w:rPr>
        <w:t>bonus scheme)</w:t>
      </w:r>
    </w:p>
    <w:p w14:paraId="55ACE552" w14:textId="77777777" w:rsidR="009E436E" w:rsidRPr="008A2EE4" w:rsidRDefault="0066311C" w:rsidP="005460C9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 </w:t>
      </w:r>
    </w:p>
    <w:p w14:paraId="64E65108" w14:textId="77777777" w:rsidR="006018B2" w:rsidRPr="008A2EE4" w:rsidRDefault="00C20958" w:rsidP="00C20958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 xml:space="preserve">Pension: </w:t>
      </w:r>
      <w:r w:rsidRPr="008A2EE4">
        <w:rPr>
          <w:rFonts w:ascii="Trebuchet MS" w:hAnsi="Trebuchet MS"/>
          <w:b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>If the post holder is over 21 they will be auto-enrolled into the JPF pension sche</w:t>
      </w:r>
      <w:r w:rsidR="00E75CDC" w:rsidRPr="008A2EE4">
        <w:rPr>
          <w:rFonts w:ascii="Trebuchet MS" w:hAnsi="Trebuchet MS"/>
          <w:sz w:val="22"/>
          <w:szCs w:val="22"/>
        </w:rPr>
        <w:t>me but may request to opt out</w:t>
      </w:r>
      <w:r w:rsidRPr="008A2EE4">
        <w:rPr>
          <w:rFonts w:ascii="Trebuchet MS" w:hAnsi="Trebuchet MS"/>
          <w:sz w:val="22"/>
          <w:szCs w:val="22"/>
        </w:rPr>
        <w:t xml:space="preserve">. </w:t>
      </w:r>
    </w:p>
    <w:p w14:paraId="72BF7C5D" w14:textId="77777777" w:rsidR="000251D1" w:rsidRPr="008A2EE4" w:rsidRDefault="000251D1" w:rsidP="005460C9">
      <w:pPr>
        <w:ind w:left="2835" w:hanging="2835"/>
        <w:rPr>
          <w:rFonts w:ascii="Trebuchet MS" w:hAnsi="Trebuchet MS"/>
          <w:sz w:val="22"/>
          <w:szCs w:val="22"/>
        </w:rPr>
      </w:pPr>
    </w:p>
    <w:p w14:paraId="37130188" w14:textId="77777777" w:rsidR="00FB4FD6" w:rsidRPr="008A2EE4" w:rsidRDefault="00FB4FD6" w:rsidP="00FB4FD6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Employee Benefits</w:t>
      </w:r>
      <w:r w:rsidRPr="008A2EE4">
        <w:rPr>
          <w:rFonts w:ascii="Trebuchet MS" w:hAnsi="Trebuchet MS"/>
          <w:sz w:val="22"/>
          <w:szCs w:val="22"/>
        </w:rPr>
        <w:t xml:space="preserve">: </w:t>
      </w:r>
      <w:r w:rsidRPr="008A2EE4">
        <w:rPr>
          <w:rFonts w:ascii="Trebuchet MS" w:hAnsi="Trebuchet MS"/>
          <w:sz w:val="22"/>
          <w:szCs w:val="22"/>
        </w:rPr>
        <w:tab/>
      </w:r>
      <w:r w:rsidR="00563A15" w:rsidRPr="008A2EE4">
        <w:rPr>
          <w:rFonts w:ascii="Trebuchet MS" w:hAnsi="Trebuchet MS"/>
          <w:sz w:val="22"/>
          <w:szCs w:val="22"/>
        </w:rPr>
        <w:t>Additional benefits</w:t>
      </w:r>
      <w:r w:rsidRPr="008A2EE4">
        <w:rPr>
          <w:rFonts w:ascii="Trebuchet MS" w:hAnsi="Trebuchet MS"/>
          <w:sz w:val="22"/>
          <w:szCs w:val="22"/>
        </w:rPr>
        <w:t xml:space="preserve"> after 6 </w:t>
      </w:r>
      <w:r w:rsidR="001E7B4C" w:rsidRPr="008A2EE4">
        <w:rPr>
          <w:rFonts w:ascii="Trebuchet MS" w:hAnsi="Trebuchet MS"/>
          <w:sz w:val="22"/>
          <w:szCs w:val="22"/>
        </w:rPr>
        <w:t>months’</w:t>
      </w:r>
      <w:r w:rsidRPr="008A2EE4">
        <w:rPr>
          <w:rFonts w:ascii="Trebuchet MS" w:hAnsi="Trebuchet MS"/>
          <w:sz w:val="22"/>
          <w:szCs w:val="22"/>
        </w:rPr>
        <w:t xml:space="preserve"> employment and successful completion of the probationary period</w:t>
      </w:r>
      <w:r w:rsidR="00563A15" w:rsidRPr="008A2EE4">
        <w:rPr>
          <w:rFonts w:ascii="Trebuchet MS" w:hAnsi="Trebuchet MS"/>
          <w:sz w:val="22"/>
          <w:szCs w:val="22"/>
        </w:rPr>
        <w:t xml:space="preserve"> include:</w:t>
      </w:r>
    </w:p>
    <w:p w14:paraId="6F2EA116" w14:textId="77777777" w:rsidR="00563A15" w:rsidRPr="008A2EE4" w:rsidRDefault="00563A15" w:rsidP="00FB4FD6">
      <w:pPr>
        <w:ind w:left="2835" w:hanging="2835"/>
        <w:rPr>
          <w:rFonts w:ascii="Trebuchet MS" w:hAnsi="Trebuchet MS"/>
          <w:sz w:val="22"/>
          <w:szCs w:val="22"/>
        </w:rPr>
      </w:pPr>
    </w:p>
    <w:p w14:paraId="6AE6AB4C" w14:textId="77777777" w:rsidR="001E7B4C" w:rsidRPr="008A2EE4" w:rsidRDefault="00E75CDC" w:rsidP="001E7B4C">
      <w:pPr>
        <w:numPr>
          <w:ilvl w:val="0"/>
          <w:numId w:val="35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Private</w:t>
      </w:r>
      <w:r w:rsidR="00FB4FD6" w:rsidRPr="008A2EE4">
        <w:rPr>
          <w:rFonts w:ascii="Trebuchet MS" w:hAnsi="Trebuchet MS"/>
          <w:sz w:val="22"/>
          <w:szCs w:val="22"/>
        </w:rPr>
        <w:t xml:space="preserve"> Health</w:t>
      </w:r>
      <w:r w:rsidRPr="008A2EE4">
        <w:rPr>
          <w:rFonts w:ascii="Trebuchet MS" w:hAnsi="Trebuchet MS"/>
          <w:sz w:val="22"/>
          <w:szCs w:val="22"/>
        </w:rPr>
        <w:t>care</w:t>
      </w:r>
      <w:r w:rsidR="00FB4FD6" w:rsidRPr="008A2EE4">
        <w:rPr>
          <w:rFonts w:ascii="Trebuchet MS" w:hAnsi="Trebuchet MS"/>
          <w:sz w:val="22"/>
          <w:szCs w:val="22"/>
        </w:rPr>
        <w:t xml:space="preserve"> Insurance</w:t>
      </w:r>
      <w:r w:rsidR="00563A15" w:rsidRPr="008A2EE4">
        <w:rPr>
          <w:rFonts w:ascii="Trebuchet MS" w:hAnsi="Trebuchet MS"/>
          <w:sz w:val="22"/>
          <w:szCs w:val="22"/>
        </w:rPr>
        <w:t xml:space="preserve"> with discounted gym membership</w:t>
      </w:r>
    </w:p>
    <w:p w14:paraId="2E466870" w14:textId="77777777" w:rsidR="001E7B4C" w:rsidRPr="008A2EE4" w:rsidRDefault="00563A15" w:rsidP="001E7B4C">
      <w:pPr>
        <w:numPr>
          <w:ilvl w:val="0"/>
          <w:numId w:val="35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Interest free c</w:t>
      </w:r>
      <w:r w:rsidR="00FB4FD6" w:rsidRPr="008A2EE4">
        <w:rPr>
          <w:rFonts w:ascii="Trebuchet MS" w:hAnsi="Trebuchet MS"/>
          <w:sz w:val="22"/>
          <w:szCs w:val="22"/>
        </w:rPr>
        <w:t xml:space="preserve">ar </w:t>
      </w:r>
      <w:r w:rsidRPr="008A2EE4">
        <w:rPr>
          <w:rFonts w:ascii="Trebuchet MS" w:hAnsi="Trebuchet MS"/>
          <w:sz w:val="22"/>
          <w:szCs w:val="22"/>
        </w:rPr>
        <w:t>loan for staff who require a car for work duties</w:t>
      </w:r>
    </w:p>
    <w:p w14:paraId="5E2164D5" w14:textId="77777777" w:rsidR="00FB4FD6" w:rsidRPr="008A2EE4" w:rsidRDefault="00E75CDC" w:rsidP="001E7B4C">
      <w:pPr>
        <w:numPr>
          <w:ilvl w:val="0"/>
          <w:numId w:val="35"/>
        </w:numPr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Cycle to Work </w:t>
      </w:r>
      <w:r w:rsidR="00563A15" w:rsidRPr="008A2EE4">
        <w:rPr>
          <w:rFonts w:ascii="Trebuchet MS" w:hAnsi="Trebuchet MS"/>
          <w:sz w:val="22"/>
          <w:szCs w:val="22"/>
        </w:rPr>
        <w:t>scheme</w:t>
      </w:r>
    </w:p>
    <w:p w14:paraId="4226188B" w14:textId="77777777" w:rsidR="00FB4FD6" w:rsidRPr="008A2EE4" w:rsidRDefault="00E75CDC" w:rsidP="00E75CDC">
      <w:pPr>
        <w:ind w:left="3600" w:hanging="2835"/>
        <w:rPr>
          <w:rFonts w:ascii="Trebuchet MS" w:hAnsi="Trebuchet MS"/>
          <w:color w:val="FF0000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ab/>
      </w:r>
      <w:r w:rsidRPr="008A2EE4">
        <w:rPr>
          <w:rFonts w:ascii="Trebuchet MS" w:hAnsi="Trebuchet MS"/>
          <w:sz w:val="22"/>
          <w:szCs w:val="22"/>
        </w:rPr>
        <w:tab/>
      </w:r>
    </w:p>
    <w:p w14:paraId="4A886C2E" w14:textId="77777777" w:rsidR="00A3756F" w:rsidRPr="008A2EE4" w:rsidRDefault="00E75CDC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Learning &amp; Development</w:t>
      </w:r>
      <w:r w:rsidR="00A3756F" w:rsidRPr="008A2EE4">
        <w:rPr>
          <w:rFonts w:ascii="Trebuchet MS" w:hAnsi="Trebuchet MS"/>
          <w:b/>
          <w:sz w:val="22"/>
          <w:szCs w:val="22"/>
        </w:rPr>
        <w:t>:</w:t>
      </w:r>
      <w:r w:rsidR="00A3756F" w:rsidRPr="008A2EE4">
        <w:rPr>
          <w:rFonts w:ascii="Trebuchet MS" w:hAnsi="Trebuchet MS"/>
          <w:sz w:val="22"/>
          <w:szCs w:val="22"/>
        </w:rPr>
        <w:t xml:space="preserve"> </w:t>
      </w:r>
      <w:r w:rsidR="00A3756F" w:rsidRPr="008A2EE4">
        <w:rPr>
          <w:rFonts w:ascii="Trebuchet MS" w:hAnsi="Trebuchet MS"/>
          <w:sz w:val="22"/>
          <w:szCs w:val="22"/>
        </w:rPr>
        <w:tab/>
      </w:r>
      <w:r w:rsidR="0066311C" w:rsidRPr="008A2EE4">
        <w:rPr>
          <w:rFonts w:ascii="Trebuchet MS" w:hAnsi="Trebuchet MS"/>
          <w:sz w:val="22"/>
          <w:szCs w:val="22"/>
        </w:rPr>
        <w:t xml:space="preserve">JPF is committed to developing all staff </w:t>
      </w:r>
      <w:r w:rsidRPr="008A2EE4">
        <w:rPr>
          <w:rFonts w:ascii="Trebuchet MS" w:hAnsi="Trebuchet MS"/>
          <w:sz w:val="22"/>
          <w:szCs w:val="22"/>
        </w:rPr>
        <w:t>and has a comprehensive Learning</w:t>
      </w:r>
      <w:r w:rsidR="0066311C" w:rsidRPr="008A2EE4">
        <w:rPr>
          <w:rFonts w:ascii="Trebuchet MS" w:hAnsi="Trebuchet MS"/>
          <w:sz w:val="22"/>
          <w:szCs w:val="22"/>
        </w:rPr>
        <w:t xml:space="preserve"> and Development Policy</w:t>
      </w:r>
    </w:p>
    <w:p w14:paraId="6EAAF8D3" w14:textId="77777777" w:rsidR="00533866" w:rsidRPr="008A2EE4" w:rsidRDefault="00533866">
      <w:pPr>
        <w:rPr>
          <w:rFonts w:ascii="Trebuchet MS" w:hAnsi="Trebuchet MS"/>
          <w:sz w:val="22"/>
          <w:szCs w:val="22"/>
        </w:rPr>
      </w:pPr>
    </w:p>
    <w:p w14:paraId="3018A7DF" w14:textId="77777777" w:rsidR="002D5BA3" w:rsidRPr="008A2EE4" w:rsidRDefault="00B12B22" w:rsidP="00B12B22">
      <w:pPr>
        <w:ind w:left="2835" w:hanging="2835"/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lastRenderedPageBreak/>
        <w:t>Start/Length of Contract</w:t>
      </w:r>
      <w:r w:rsidR="006E2A04" w:rsidRPr="008A2EE4">
        <w:rPr>
          <w:rFonts w:ascii="Trebuchet MS" w:hAnsi="Trebuchet MS"/>
          <w:b/>
          <w:sz w:val="22"/>
          <w:szCs w:val="22"/>
        </w:rPr>
        <w:t>:</w:t>
      </w:r>
      <w:r w:rsidRPr="008A2EE4">
        <w:rPr>
          <w:rFonts w:ascii="Trebuchet MS" w:hAnsi="Trebuchet MS"/>
          <w:b/>
          <w:sz w:val="22"/>
          <w:szCs w:val="22"/>
        </w:rPr>
        <w:tab/>
      </w:r>
      <w:r w:rsidR="0066311C" w:rsidRPr="008A2EE4">
        <w:rPr>
          <w:rFonts w:ascii="Trebuchet MS" w:hAnsi="Trebuchet MS"/>
          <w:sz w:val="22"/>
          <w:szCs w:val="22"/>
        </w:rPr>
        <w:t>Permanent</w:t>
      </w:r>
      <w:r w:rsidR="00A3756F" w:rsidRPr="008A2EE4">
        <w:rPr>
          <w:rFonts w:ascii="Trebuchet MS" w:hAnsi="Trebuchet MS"/>
          <w:sz w:val="22"/>
          <w:szCs w:val="22"/>
        </w:rPr>
        <w:t xml:space="preserve"> </w:t>
      </w:r>
    </w:p>
    <w:p w14:paraId="3CECDB2C" w14:textId="77777777" w:rsidR="00E15AB9" w:rsidRPr="008A2EE4" w:rsidRDefault="00E15AB9" w:rsidP="00B12B22">
      <w:pPr>
        <w:ind w:left="2835" w:hanging="2835"/>
        <w:rPr>
          <w:rFonts w:ascii="Trebuchet MS" w:hAnsi="Trebuchet MS"/>
          <w:color w:val="FF0000"/>
          <w:sz w:val="22"/>
          <w:szCs w:val="22"/>
        </w:rPr>
      </w:pPr>
    </w:p>
    <w:p w14:paraId="65A0F38F" w14:textId="77777777" w:rsidR="00FB4FD6" w:rsidRPr="008A2EE4" w:rsidRDefault="00FB4FD6" w:rsidP="00BA3954">
      <w:pPr>
        <w:ind w:left="2835" w:hanging="2835"/>
        <w:jc w:val="center"/>
        <w:rPr>
          <w:rFonts w:ascii="Trebuchet MS" w:hAnsi="Trebuchet MS"/>
          <w:b/>
          <w:color w:val="FF0000"/>
          <w:sz w:val="22"/>
          <w:szCs w:val="22"/>
        </w:rPr>
      </w:pPr>
    </w:p>
    <w:p w14:paraId="6AACA736" w14:textId="77777777" w:rsidR="00BA3954" w:rsidRPr="008A2EE4" w:rsidRDefault="00BA3954" w:rsidP="00BA3954">
      <w:pPr>
        <w:ind w:left="2835" w:hanging="2835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7C97C2E4" w14:textId="77777777" w:rsidR="00FB4FD6" w:rsidRPr="008A2EE4" w:rsidRDefault="00BA3954" w:rsidP="00BA3954">
      <w:pPr>
        <w:ind w:left="2835" w:hanging="2835"/>
        <w:rPr>
          <w:rFonts w:ascii="Trebuchet MS" w:hAnsi="Trebuchet MS"/>
          <w:b/>
          <w:color w:val="000000" w:themeColor="text1"/>
          <w:sz w:val="22"/>
          <w:szCs w:val="22"/>
        </w:rPr>
        <w:sectPr w:rsidR="00FB4FD6" w:rsidRPr="008A2EE4" w:rsidSect="00513163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7" w:h="16840" w:code="9"/>
          <w:pgMar w:top="1440" w:right="1440" w:bottom="1440" w:left="1440" w:header="0" w:footer="510" w:gutter="0"/>
          <w:paperSrc w:first="15" w:other="15"/>
          <w:cols w:space="720"/>
          <w:docGrid w:linePitch="272"/>
        </w:sectPr>
      </w:pPr>
      <w:r w:rsidRPr="008A2EE4">
        <w:rPr>
          <w:rFonts w:ascii="Trebuchet MS" w:hAnsi="Trebuchet MS"/>
          <w:b/>
          <w:color w:val="000000" w:themeColor="text1"/>
          <w:sz w:val="22"/>
          <w:szCs w:val="22"/>
        </w:rPr>
        <w:t>JPF is an Equal Opportunities Employer and we seek to build a team that reflects the diverse communities that we serve.</w:t>
      </w:r>
    </w:p>
    <w:p w14:paraId="651CA3D4" w14:textId="77777777" w:rsidR="009E7723" w:rsidRPr="008A2EE4" w:rsidRDefault="009E7723" w:rsidP="002D5BA3">
      <w:pPr>
        <w:rPr>
          <w:rFonts w:ascii="Trebuchet MS" w:hAnsi="Trebuchet MS"/>
          <w:sz w:val="22"/>
          <w:szCs w:val="22"/>
        </w:rPr>
      </w:pPr>
    </w:p>
    <w:p w14:paraId="16C5F7BA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Person Specification</w:t>
      </w:r>
    </w:p>
    <w:p w14:paraId="43BD49C6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</w:p>
    <w:p w14:paraId="4FC41B67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Qualities, Attitudes and Understanding</w:t>
      </w:r>
    </w:p>
    <w:p w14:paraId="315C1C87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</w:p>
    <w:p w14:paraId="35BF464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self-manage workload</w:t>
      </w:r>
    </w:p>
    <w:p w14:paraId="05F7E67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Flexible and interactive team player</w:t>
      </w:r>
    </w:p>
    <w:p w14:paraId="12512073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Enthusiasm and a willingness to take on new challenges </w:t>
      </w:r>
    </w:p>
    <w:p w14:paraId="4D569E9D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Strong commitment to JPF’s vision, mission and values</w:t>
      </w:r>
      <w:r w:rsidR="004F23AE" w:rsidRPr="008A2EE4">
        <w:rPr>
          <w:rFonts w:ascii="Trebuchet MS" w:hAnsi="Trebuchet MS"/>
          <w:sz w:val="22"/>
          <w:szCs w:val="22"/>
        </w:rPr>
        <w:t xml:space="preserve"> </w:t>
      </w:r>
    </w:p>
    <w:p w14:paraId="0F0FC7C7" w14:textId="77777777" w:rsidR="005110D2" w:rsidRPr="008A2EE4" w:rsidRDefault="005110D2" w:rsidP="005110D2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Honesty and integrity</w:t>
      </w:r>
    </w:p>
    <w:p w14:paraId="6B6FCF7E" w14:textId="77777777" w:rsidR="005110D2" w:rsidRPr="008A2EE4" w:rsidRDefault="005110D2" w:rsidP="006044C5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relate to young people from diverse backgrounds</w:t>
      </w:r>
    </w:p>
    <w:p w14:paraId="3B780970" w14:textId="77777777" w:rsidR="005110D2" w:rsidRPr="008A2EE4" w:rsidRDefault="005110D2" w:rsidP="005110D2">
      <w:pPr>
        <w:ind w:left="720"/>
        <w:rPr>
          <w:rFonts w:ascii="Trebuchet MS" w:hAnsi="Trebuchet MS"/>
          <w:b/>
          <w:sz w:val="22"/>
          <w:szCs w:val="22"/>
        </w:rPr>
      </w:pPr>
    </w:p>
    <w:p w14:paraId="070EE07D" w14:textId="77777777" w:rsidR="005110D2" w:rsidRPr="008A2EE4" w:rsidRDefault="005110D2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Skills</w:t>
      </w:r>
    </w:p>
    <w:p w14:paraId="60C6C3DF" w14:textId="0DB52C44" w:rsidR="005110D2" w:rsidRPr="00554DD8" w:rsidRDefault="005110D2" w:rsidP="00554DD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Strong verbal and written communication skills</w:t>
      </w:r>
    </w:p>
    <w:p w14:paraId="44551F26" w14:textId="77777777" w:rsidR="005110D2" w:rsidRPr="008A2EE4" w:rsidRDefault="00540400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xcellent </w:t>
      </w:r>
      <w:r w:rsidR="005110D2" w:rsidRPr="008A2EE4">
        <w:rPr>
          <w:rFonts w:ascii="Trebuchet MS" w:hAnsi="Trebuchet MS"/>
          <w:sz w:val="22"/>
          <w:szCs w:val="22"/>
        </w:rPr>
        <w:t>organisational, administrative and IT skills</w:t>
      </w:r>
    </w:p>
    <w:p w14:paraId="1098C62E" w14:textId="77777777" w:rsidR="004F23AE" w:rsidRPr="008A2EE4" w:rsidRDefault="004F23AE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n understanding of financial accounts</w:t>
      </w:r>
      <w:r w:rsidR="00CD6201">
        <w:rPr>
          <w:rFonts w:ascii="Trebuchet MS" w:hAnsi="Trebuchet MS"/>
          <w:sz w:val="22"/>
          <w:szCs w:val="22"/>
        </w:rPr>
        <w:t xml:space="preserve"> (desirable)</w:t>
      </w:r>
    </w:p>
    <w:p w14:paraId="4FF7903A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 xml:space="preserve">The ability to be </w:t>
      </w:r>
      <w:r w:rsidR="0055305F">
        <w:rPr>
          <w:rFonts w:ascii="Trebuchet MS" w:hAnsi="Trebuchet MS"/>
          <w:sz w:val="22"/>
          <w:szCs w:val="22"/>
        </w:rPr>
        <w:t xml:space="preserve">welcoming, </w:t>
      </w:r>
      <w:r w:rsidRPr="008A2EE4">
        <w:rPr>
          <w:rFonts w:ascii="Trebuchet MS" w:hAnsi="Trebuchet MS"/>
          <w:sz w:val="22"/>
          <w:szCs w:val="22"/>
        </w:rPr>
        <w:t>courteous but assertive in dealing with people at all levels inside and outside the organisation.</w:t>
      </w:r>
    </w:p>
    <w:p w14:paraId="6764DFC7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record information in an accurate, clear and concise way</w:t>
      </w:r>
    </w:p>
    <w:p w14:paraId="23E9C5EA" w14:textId="77777777" w:rsidR="005110D2" w:rsidRPr="008A2EE4" w:rsidRDefault="005110D2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Ability to ask searching questions and make a judgement about the capacity of organisations &amp; projects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A5A55B5" w14:textId="77777777" w:rsidR="005110D2" w:rsidRPr="008A2EE4" w:rsidRDefault="006044C5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8A2EE4">
        <w:rPr>
          <w:rFonts w:ascii="Trebuchet MS" w:hAnsi="Trebuchet MS"/>
          <w:sz w:val="22"/>
          <w:szCs w:val="22"/>
        </w:rPr>
        <w:t>Excellent attention to detail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696E754" w14:textId="77777777" w:rsidR="005110D2" w:rsidRPr="008A2EE4" w:rsidRDefault="005110D2" w:rsidP="002D5BA3">
      <w:pPr>
        <w:rPr>
          <w:rFonts w:ascii="Trebuchet MS" w:hAnsi="Trebuchet MS"/>
          <w:sz w:val="22"/>
          <w:szCs w:val="22"/>
        </w:rPr>
      </w:pPr>
    </w:p>
    <w:p w14:paraId="763574E7" w14:textId="77777777" w:rsidR="005110D2" w:rsidRPr="008A2EE4" w:rsidRDefault="005110D2" w:rsidP="005110D2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Knowledge</w:t>
      </w:r>
    </w:p>
    <w:p w14:paraId="7BD2B7A1" w14:textId="77777777" w:rsidR="005110D2" w:rsidRPr="008A2EE4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Some k</w:t>
      </w:r>
      <w:r w:rsidR="006044C5" w:rsidRPr="008A2EE4">
        <w:rPr>
          <w:rFonts w:ascii="Trebuchet MS" w:hAnsi="Trebuchet MS"/>
          <w:sz w:val="22"/>
          <w:szCs w:val="22"/>
        </w:rPr>
        <w:t xml:space="preserve">nowledge of, or the capacity to learn about </w:t>
      </w:r>
      <w:r w:rsidR="005110D2" w:rsidRPr="008A2EE4">
        <w:rPr>
          <w:rFonts w:ascii="Trebuchet MS" w:hAnsi="Trebuchet MS"/>
          <w:sz w:val="22"/>
          <w:szCs w:val="22"/>
        </w:rPr>
        <w:t>the challenges and opportunities facing young people in London and Essex</w:t>
      </w:r>
      <w:r w:rsidR="0055305F">
        <w:rPr>
          <w:rFonts w:ascii="Trebuchet MS" w:hAnsi="Trebuchet MS"/>
          <w:sz w:val="22"/>
          <w:szCs w:val="22"/>
        </w:rPr>
        <w:t xml:space="preserve"> </w:t>
      </w:r>
    </w:p>
    <w:p w14:paraId="5DDB831D" w14:textId="77777777" w:rsidR="005110D2" w:rsidRPr="008A2EE4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me knowledge o</w:t>
      </w:r>
      <w:r w:rsidR="005110D2" w:rsidRPr="008A2EE4">
        <w:rPr>
          <w:rFonts w:ascii="Trebuchet MS" w:hAnsi="Trebuchet MS"/>
          <w:sz w:val="22"/>
          <w:szCs w:val="22"/>
        </w:rPr>
        <w:t xml:space="preserve">f </w:t>
      </w:r>
      <w:r w:rsidR="00636C34" w:rsidRPr="008A2EE4">
        <w:rPr>
          <w:rFonts w:ascii="Trebuchet MS" w:hAnsi="Trebuchet MS"/>
          <w:sz w:val="22"/>
          <w:szCs w:val="22"/>
        </w:rPr>
        <w:t xml:space="preserve">youth organisations, </w:t>
      </w:r>
      <w:r w:rsidR="005110D2" w:rsidRPr="008A2EE4">
        <w:rPr>
          <w:rFonts w:ascii="Trebuchet MS" w:hAnsi="Trebuchet MS"/>
          <w:sz w:val="22"/>
          <w:szCs w:val="22"/>
        </w:rPr>
        <w:t>youth provision</w:t>
      </w:r>
      <w:r w:rsidR="00636C34" w:rsidRPr="008A2EE4">
        <w:rPr>
          <w:rFonts w:ascii="Trebuchet MS" w:hAnsi="Trebuchet MS"/>
          <w:sz w:val="22"/>
          <w:szCs w:val="22"/>
        </w:rPr>
        <w:t xml:space="preserve"> and the youth sector</w:t>
      </w:r>
    </w:p>
    <w:p w14:paraId="4941D177" w14:textId="77777777" w:rsidR="005110D2" w:rsidRDefault="00FB6223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me knowledge o</w:t>
      </w:r>
      <w:r w:rsidR="005110D2" w:rsidRPr="008A2EE4">
        <w:rPr>
          <w:rFonts w:ascii="Trebuchet MS" w:hAnsi="Trebuchet MS"/>
          <w:sz w:val="22"/>
          <w:szCs w:val="22"/>
        </w:rPr>
        <w:t>f grant-making processes (desirable)</w:t>
      </w:r>
    </w:p>
    <w:p w14:paraId="7D0DAB94" w14:textId="77777777" w:rsidR="00CD6201" w:rsidRPr="008A2EE4" w:rsidRDefault="00CD6201" w:rsidP="00554DD8">
      <w:pPr>
        <w:numPr>
          <w:ilvl w:val="0"/>
          <w:numId w:val="28"/>
        </w:numPr>
        <w:tabs>
          <w:tab w:val="left" w:pos="35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f the importance of confidentiality and data protection</w:t>
      </w:r>
    </w:p>
    <w:p w14:paraId="107C3572" w14:textId="77777777" w:rsidR="005110D2" w:rsidRPr="008A2EE4" w:rsidRDefault="005110D2" w:rsidP="005110D2">
      <w:pPr>
        <w:tabs>
          <w:tab w:val="left" w:pos="352"/>
        </w:tabs>
        <w:rPr>
          <w:rFonts w:ascii="Trebuchet MS" w:hAnsi="Trebuchet MS"/>
          <w:sz w:val="22"/>
          <w:szCs w:val="22"/>
        </w:rPr>
      </w:pPr>
    </w:p>
    <w:p w14:paraId="081B0074" w14:textId="77777777" w:rsidR="005110D2" w:rsidRPr="008A2EE4" w:rsidRDefault="00470253" w:rsidP="005110D2">
      <w:pPr>
        <w:tabs>
          <w:tab w:val="left" w:pos="352"/>
        </w:tabs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Experience</w:t>
      </w:r>
    </w:p>
    <w:p w14:paraId="0EED11CC" w14:textId="7B8F817A" w:rsidR="00470253" w:rsidRPr="00554DD8" w:rsidRDefault="00470253" w:rsidP="00554DD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Of planning and working to targets</w:t>
      </w:r>
    </w:p>
    <w:p w14:paraId="37D086AB" w14:textId="38E47086" w:rsidR="00470253" w:rsidRPr="008A2EE4" w:rsidRDefault="00FB6223" w:rsidP="00554DD8">
      <w:pPr>
        <w:numPr>
          <w:ilvl w:val="0"/>
          <w:numId w:val="28"/>
        </w:num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463E54" w:rsidRPr="008A2EE4">
        <w:rPr>
          <w:rFonts w:ascii="Trebuchet MS" w:hAnsi="Trebuchet MS"/>
          <w:sz w:val="22"/>
          <w:szCs w:val="22"/>
        </w:rPr>
        <w:t>f</w:t>
      </w:r>
      <w:r w:rsidR="00470253" w:rsidRPr="008A2EE4">
        <w:rPr>
          <w:rFonts w:ascii="Trebuchet MS" w:hAnsi="Trebuchet MS"/>
          <w:sz w:val="22"/>
          <w:szCs w:val="22"/>
        </w:rPr>
        <w:t xml:space="preserve"> working with young people</w:t>
      </w:r>
      <w:r w:rsidR="00E05722">
        <w:rPr>
          <w:rFonts w:ascii="Trebuchet MS" w:hAnsi="Trebuchet MS"/>
          <w:sz w:val="22"/>
          <w:szCs w:val="22"/>
        </w:rPr>
        <w:t xml:space="preserve"> </w:t>
      </w:r>
      <w:r w:rsidR="00CD6201">
        <w:rPr>
          <w:rFonts w:ascii="Trebuchet MS" w:hAnsi="Trebuchet MS"/>
          <w:sz w:val="22"/>
          <w:szCs w:val="22"/>
        </w:rPr>
        <w:t>(desirable)</w:t>
      </w:r>
    </w:p>
    <w:p w14:paraId="55CB1381" w14:textId="77777777" w:rsidR="005110D2" w:rsidRPr="008A2EE4" w:rsidRDefault="005110D2" w:rsidP="005110D2">
      <w:pPr>
        <w:tabs>
          <w:tab w:val="left" w:pos="352"/>
        </w:tabs>
        <w:ind w:left="360"/>
        <w:rPr>
          <w:rFonts w:ascii="Trebuchet MS" w:hAnsi="Trebuchet MS"/>
          <w:sz w:val="22"/>
          <w:szCs w:val="22"/>
        </w:rPr>
      </w:pPr>
    </w:p>
    <w:p w14:paraId="6AB81D58" w14:textId="77777777" w:rsidR="005110D2" w:rsidRPr="008A2EE4" w:rsidRDefault="00470253" w:rsidP="002D5BA3">
      <w:pPr>
        <w:rPr>
          <w:rFonts w:ascii="Trebuchet MS" w:hAnsi="Trebuchet MS"/>
          <w:b/>
          <w:sz w:val="22"/>
          <w:szCs w:val="22"/>
        </w:rPr>
      </w:pPr>
      <w:r w:rsidRPr="008A2EE4">
        <w:rPr>
          <w:rFonts w:ascii="Trebuchet MS" w:hAnsi="Trebuchet MS"/>
          <w:b/>
          <w:sz w:val="22"/>
          <w:szCs w:val="22"/>
        </w:rPr>
        <w:t>Qualifications</w:t>
      </w:r>
    </w:p>
    <w:p w14:paraId="344A9EDF" w14:textId="23DDAC57" w:rsidR="00470253" w:rsidRPr="00554DD8" w:rsidRDefault="006044C5" w:rsidP="00554DD8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554DD8">
        <w:rPr>
          <w:rFonts w:ascii="Trebuchet MS" w:hAnsi="Trebuchet MS"/>
          <w:sz w:val="22"/>
          <w:szCs w:val="22"/>
        </w:rPr>
        <w:t>Administration Qualification (desirable)</w:t>
      </w:r>
    </w:p>
    <w:p w14:paraId="2DBDAC0D" w14:textId="77777777" w:rsidR="005110D2" w:rsidRPr="008A2EE4" w:rsidRDefault="005110D2" w:rsidP="002D5BA3">
      <w:pPr>
        <w:rPr>
          <w:rFonts w:ascii="Trebuchet MS" w:hAnsi="Trebuchet MS"/>
          <w:sz w:val="22"/>
          <w:szCs w:val="22"/>
        </w:rPr>
      </w:pPr>
    </w:p>
    <w:p w14:paraId="607E3CCC" w14:textId="77777777" w:rsidR="00985716" w:rsidRPr="008A2EE4" w:rsidRDefault="00985716" w:rsidP="00985716">
      <w:pPr>
        <w:rPr>
          <w:rFonts w:ascii="Trebuchet MS" w:hAnsi="Trebuchet MS"/>
          <w:b/>
          <w:bCs/>
          <w:color w:val="FF0000"/>
          <w:sz w:val="22"/>
          <w:szCs w:val="22"/>
        </w:rPr>
      </w:pPr>
    </w:p>
    <w:p w14:paraId="65EF4249" w14:textId="397BE156" w:rsidR="00FB4FD6" w:rsidRPr="008A2EE4" w:rsidRDefault="00BA3954" w:rsidP="00985716">
      <w:pPr>
        <w:pStyle w:val="BodyText"/>
        <w:jc w:val="left"/>
        <w:rPr>
          <w:rFonts w:ascii="Trebuchet MS" w:hAnsi="Trebuchet MS" w:cs="Arial"/>
          <w:iCs/>
          <w:sz w:val="22"/>
          <w:szCs w:val="22"/>
        </w:rPr>
      </w:pPr>
      <w:r w:rsidRPr="008A2EE4">
        <w:rPr>
          <w:rFonts w:ascii="Trebuchet MS" w:hAnsi="Trebuchet MS" w:cs="Arial"/>
          <w:iCs/>
          <w:sz w:val="22"/>
          <w:szCs w:val="22"/>
        </w:rPr>
        <w:t>Candidates will be</w:t>
      </w:r>
      <w:r w:rsidR="002C165F" w:rsidRPr="008A2EE4">
        <w:rPr>
          <w:rFonts w:ascii="Trebuchet MS" w:hAnsi="Trebuchet MS" w:cs="Arial"/>
          <w:iCs/>
          <w:sz w:val="22"/>
          <w:szCs w:val="22"/>
        </w:rPr>
        <w:t xml:space="preserve"> selected on the merits of their application</w:t>
      </w:r>
      <w:r w:rsidR="00505611" w:rsidRPr="008A2EE4">
        <w:rPr>
          <w:rFonts w:ascii="Trebuchet MS" w:hAnsi="Trebuchet MS" w:cs="Arial"/>
          <w:iCs/>
          <w:sz w:val="22"/>
          <w:szCs w:val="22"/>
        </w:rPr>
        <w:t xml:space="preserve"> and through competency</w:t>
      </w:r>
      <w:r w:rsidR="00CD6201">
        <w:rPr>
          <w:rFonts w:ascii="Trebuchet MS" w:hAnsi="Trebuchet MS" w:cs="Arial"/>
          <w:iCs/>
          <w:sz w:val="22"/>
          <w:szCs w:val="22"/>
        </w:rPr>
        <w:t>-</w:t>
      </w:r>
      <w:r w:rsidR="00505611" w:rsidRPr="008A2EE4">
        <w:rPr>
          <w:rFonts w:ascii="Trebuchet MS" w:hAnsi="Trebuchet MS" w:cs="Arial"/>
          <w:iCs/>
          <w:sz w:val="22"/>
          <w:szCs w:val="22"/>
        </w:rPr>
        <w:t>based interviews.</w:t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  <w:r w:rsidR="00DE577A" w:rsidRPr="008A2EE4">
        <w:rPr>
          <w:rFonts w:ascii="Trebuchet MS" w:hAnsi="Trebuchet MS" w:cs="Arial"/>
          <w:iCs/>
          <w:sz w:val="22"/>
          <w:szCs w:val="22"/>
        </w:rPr>
        <w:tab/>
      </w:r>
    </w:p>
    <w:p w14:paraId="26CEE51B" w14:textId="77777777" w:rsidR="00FB4FD6" w:rsidRPr="008A2EE4" w:rsidRDefault="00FB4FD6" w:rsidP="00FB4FD6">
      <w:pPr>
        <w:rPr>
          <w:rFonts w:ascii="Trebuchet MS" w:hAnsi="Trebuchet MS"/>
          <w:sz w:val="22"/>
          <w:szCs w:val="22"/>
        </w:rPr>
      </w:pPr>
    </w:p>
    <w:p w14:paraId="6A37F693" w14:textId="77777777" w:rsidR="00FB4FD6" w:rsidRPr="008A2EE4" w:rsidRDefault="00FB4FD6" w:rsidP="00FB4FD6">
      <w:pPr>
        <w:rPr>
          <w:rFonts w:ascii="Trebuchet MS" w:hAnsi="Trebuchet MS"/>
          <w:sz w:val="22"/>
          <w:szCs w:val="22"/>
        </w:rPr>
      </w:pPr>
    </w:p>
    <w:p w14:paraId="7FFB6753" w14:textId="77777777" w:rsidR="00DE577A" w:rsidRPr="00513163" w:rsidRDefault="00FB4FD6" w:rsidP="00FB4FD6">
      <w:pPr>
        <w:tabs>
          <w:tab w:val="left" w:pos="12045"/>
        </w:tabs>
        <w:rPr>
          <w:rFonts w:ascii="Trebuchet MS" w:hAnsi="Trebuchet MS"/>
          <w:sz w:val="22"/>
          <w:szCs w:val="22"/>
        </w:rPr>
      </w:pPr>
      <w:r w:rsidRPr="00513163">
        <w:rPr>
          <w:rFonts w:ascii="Trebuchet MS" w:hAnsi="Trebuchet MS"/>
          <w:sz w:val="22"/>
          <w:szCs w:val="22"/>
        </w:rPr>
        <w:tab/>
      </w:r>
    </w:p>
    <w:sectPr w:rsidR="00DE577A" w:rsidRPr="00513163" w:rsidSect="00FB4FD6">
      <w:endnotePr>
        <w:numFmt w:val="decimal"/>
      </w:endnotePr>
      <w:pgSz w:w="11907" w:h="16840" w:code="9"/>
      <w:pgMar w:top="709" w:right="1440" w:bottom="567" w:left="1440" w:header="0" w:footer="51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6E2C" w14:textId="77777777" w:rsidR="001C6849" w:rsidRDefault="001C6849">
      <w:r>
        <w:separator/>
      </w:r>
    </w:p>
  </w:endnote>
  <w:endnote w:type="continuationSeparator" w:id="0">
    <w:p w14:paraId="1B95A358" w14:textId="77777777" w:rsidR="001C6849" w:rsidRDefault="001C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DF4" w14:textId="77777777"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9731" w14:textId="77777777" w:rsidR="00EF6F6F" w:rsidRDefault="00EF6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E161" w14:textId="291FA15C"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F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723C1" w14:textId="77777777" w:rsidR="00EF6F6F" w:rsidRPr="00470253" w:rsidRDefault="004803A5" w:rsidP="004803A5">
    <w:pPr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>Dist: JPF</w:t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>
      <w:rPr>
        <w:rFonts w:ascii="Trebuchet MS" w:hAnsi="Trebuchet MS" w:cs="Arial"/>
        <w:sz w:val="18"/>
        <w:szCs w:val="18"/>
      </w:rPr>
      <w:tab/>
    </w:r>
    <w:r w:rsidR="003D1916" w:rsidRPr="00470253">
      <w:rPr>
        <w:rFonts w:ascii="Trebuchet MS" w:hAnsi="Trebuchet MS" w:cs="Arial"/>
        <w:sz w:val="18"/>
        <w:szCs w:val="18"/>
      </w:rPr>
      <w:t>Op Man G</w:t>
    </w:r>
    <w:r>
      <w:rPr>
        <w:rFonts w:ascii="Trebuchet MS" w:hAnsi="Trebuchet MS" w:cs="Arial"/>
        <w:sz w:val="18"/>
        <w:szCs w:val="18"/>
      </w:rPr>
      <w:t>144</w:t>
    </w:r>
  </w:p>
  <w:p w14:paraId="35034A9A" w14:textId="77777777" w:rsidR="00470253" w:rsidRPr="00470253" w:rsidRDefault="00196B28" w:rsidP="004803A5">
    <w:pPr>
      <w:ind w:left="7200" w:firstLine="720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>17/12</w:t>
    </w:r>
    <w:r w:rsidR="00470253" w:rsidRPr="00470253">
      <w:rPr>
        <w:rFonts w:ascii="Trebuchet MS" w:hAnsi="Trebuchet MS" w:cs="Arial"/>
        <w:sz w:val="18"/>
        <w:szCs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9B2B" w14:textId="77777777" w:rsidR="001C6849" w:rsidRDefault="001C6849">
      <w:r>
        <w:separator/>
      </w:r>
    </w:p>
  </w:footnote>
  <w:footnote w:type="continuationSeparator" w:id="0">
    <w:p w14:paraId="04BAF0E1" w14:textId="77777777" w:rsidR="001C6849" w:rsidRDefault="001C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F94C" w14:textId="77777777" w:rsidR="00EF6F6F" w:rsidRDefault="00EF6F6F">
    <w:pPr>
      <w:pStyle w:val="Header"/>
      <w:jc w:val="righ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D5EE" w14:textId="77777777"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14:paraId="5DA6C41B" w14:textId="77777777"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14:paraId="61BE25EF" w14:textId="77777777" w:rsidR="00EF6F6F" w:rsidRDefault="00EF6F6F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FILENAME </w:instrText>
    </w:r>
    <w:r>
      <w:rPr>
        <w:rFonts w:ascii="Arial" w:hAnsi="Arial"/>
        <w:snapToGrid w:val="0"/>
        <w:sz w:val="16"/>
      </w:rPr>
      <w:fldChar w:fldCharType="separate"/>
    </w:r>
    <w:r w:rsidR="002C47DD">
      <w:rPr>
        <w:rFonts w:ascii="Arial" w:hAnsi="Arial"/>
        <w:noProof/>
        <w:snapToGrid w:val="0"/>
        <w:sz w:val="16"/>
      </w:rPr>
      <w:t>G121i Youth Ambassador Coordinator - Rank Intern</w:t>
    </w:r>
    <w:r>
      <w:rPr>
        <w:rFonts w:ascii="Arial" w:hAnsi="Arial"/>
        <w:snapToGrid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F05"/>
    <w:multiLevelType w:val="hybridMultilevel"/>
    <w:tmpl w:val="F77E2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A3"/>
    <w:multiLevelType w:val="multilevel"/>
    <w:tmpl w:val="B6742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A2166"/>
    <w:multiLevelType w:val="hybridMultilevel"/>
    <w:tmpl w:val="FA844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424"/>
    <w:multiLevelType w:val="multilevel"/>
    <w:tmpl w:val="F970E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6E21627"/>
    <w:multiLevelType w:val="singleLevel"/>
    <w:tmpl w:val="8AA6A53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182D1E6A"/>
    <w:multiLevelType w:val="hybridMultilevel"/>
    <w:tmpl w:val="B20AA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EBD"/>
    <w:multiLevelType w:val="multilevel"/>
    <w:tmpl w:val="EC8EC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DF76C6"/>
    <w:multiLevelType w:val="multilevel"/>
    <w:tmpl w:val="AEB01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261316"/>
    <w:multiLevelType w:val="multilevel"/>
    <w:tmpl w:val="DABAB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15EAF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B7854"/>
    <w:multiLevelType w:val="hybridMultilevel"/>
    <w:tmpl w:val="7D267842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B8B"/>
    <w:multiLevelType w:val="multilevel"/>
    <w:tmpl w:val="C4FA2EA8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C94E33"/>
    <w:multiLevelType w:val="multilevel"/>
    <w:tmpl w:val="64047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5B6156"/>
    <w:multiLevelType w:val="hybridMultilevel"/>
    <w:tmpl w:val="5A561FF6"/>
    <w:lvl w:ilvl="0" w:tplc="D10E9B7C">
      <w:start w:val="1"/>
      <w:numFmt w:val="decimal"/>
      <w:lvlText w:val="%1."/>
      <w:lvlJc w:val="left"/>
      <w:pPr>
        <w:ind w:left="23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31D862CB"/>
    <w:multiLevelType w:val="hybridMultilevel"/>
    <w:tmpl w:val="BBDEE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2D93"/>
    <w:multiLevelType w:val="hybridMultilevel"/>
    <w:tmpl w:val="796A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6235"/>
    <w:multiLevelType w:val="hybridMultilevel"/>
    <w:tmpl w:val="B19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597B"/>
    <w:multiLevelType w:val="multilevel"/>
    <w:tmpl w:val="E57A2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1A4019D"/>
    <w:multiLevelType w:val="hybridMultilevel"/>
    <w:tmpl w:val="03C27AF4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FAB"/>
    <w:multiLevelType w:val="hybridMultilevel"/>
    <w:tmpl w:val="213E9424"/>
    <w:lvl w:ilvl="0" w:tplc="A8EE6472">
      <w:start w:val="1"/>
      <w:numFmt w:val="bullet"/>
      <w:lvlText w:val=""/>
      <w:lvlJc w:val="left"/>
      <w:pPr>
        <w:tabs>
          <w:tab w:val="num" w:pos="2130"/>
        </w:tabs>
        <w:ind w:left="1914" w:hanging="144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7E9756F"/>
    <w:multiLevelType w:val="multilevel"/>
    <w:tmpl w:val="2BEC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83625A"/>
    <w:multiLevelType w:val="multilevel"/>
    <w:tmpl w:val="AE8A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E05AE4"/>
    <w:multiLevelType w:val="hybridMultilevel"/>
    <w:tmpl w:val="4724C4E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2264EE2"/>
    <w:multiLevelType w:val="hybridMultilevel"/>
    <w:tmpl w:val="EE70F9D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A996B26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D4040"/>
    <w:multiLevelType w:val="multilevel"/>
    <w:tmpl w:val="1D466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E9B3040"/>
    <w:multiLevelType w:val="hybridMultilevel"/>
    <w:tmpl w:val="98F6B412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95C"/>
    <w:multiLevelType w:val="hybridMultilevel"/>
    <w:tmpl w:val="37B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C24"/>
    <w:multiLevelType w:val="hybridMultilevel"/>
    <w:tmpl w:val="FBE2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2FD2"/>
    <w:multiLevelType w:val="hybridMultilevel"/>
    <w:tmpl w:val="81AC1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E42"/>
    <w:multiLevelType w:val="hybridMultilevel"/>
    <w:tmpl w:val="5CE2CA18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211D"/>
    <w:multiLevelType w:val="hybridMultilevel"/>
    <w:tmpl w:val="FE10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1D44"/>
    <w:multiLevelType w:val="hybridMultilevel"/>
    <w:tmpl w:val="DD7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25"/>
  </w:num>
  <w:num w:numId="6">
    <w:abstractNumId w:val="12"/>
  </w:num>
  <w:num w:numId="7">
    <w:abstractNumId w:val="28"/>
  </w:num>
  <w:num w:numId="8">
    <w:abstractNumId w:val="19"/>
  </w:num>
  <w:num w:numId="9">
    <w:abstractNumId w:val="26"/>
  </w:num>
  <w:num w:numId="10">
    <w:abstractNumId w:val="18"/>
  </w:num>
  <w:num w:numId="11">
    <w:abstractNumId w:val="11"/>
  </w:num>
  <w:num w:numId="12">
    <w:abstractNumId w:val="11"/>
  </w:num>
  <w:num w:numId="13">
    <w:abstractNumId w:val="2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0"/>
  </w:num>
  <w:num w:numId="19">
    <w:abstractNumId w:val="16"/>
  </w:num>
  <w:num w:numId="20">
    <w:abstractNumId w:val="27"/>
  </w:num>
  <w:num w:numId="21">
    <w:abstractNumId w:val="3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6"/>
  </w:num>
  <w:num w:numId="27">
    <w:abstractNumId w:val="17"/>
  </w:num>
  <w:num w:numId="28">
    <w:abstractNumId w:val="15"/>
  </w:num>
  <w:num w:numId="29">
    <w:abstractNumId w:val="0"/>
  </w:num>
  <w:num w:numId="30">
    <w:abstractNumId w:val="2"/>
  </w:num>
  <w:num w:numId="31">
    <w:abstractNumId w:val="29"/>
  </w:num>
  <w:num w:numId="32">
    <w:abstractNumId w:val="14"/>
  </w:num>
  <w:num w:numId="33">
    <w:abstractNumId w:val="5"/>
  </w:num>
  <w:num w:numId="34">
    <w:abstractNumId w:val="31"/>
  </w:num>
  <w:num w:numId="35">
    <w:abstractNumId w:val="22"/>
  </w:num>
  <w:num w:numId="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A4"/>
    <w:rsid w:val="000011BA"/>
    <w:rsid w:val="00015E38"/>
    <w:rsid w:val="000251D1"/>
    <w:rsid w:val="000255C6"/>
    <w:rsid w:val="00035FF8"/>
    <w:rsid w:val="00072775"/>
    <w:rsid w:val="000771B5"/>
    <w:rsid w:val="00082795"/>
    <w:rsid w:val="000E05D3"/>
    <w:rsid w:val="000E0DBB"/>
    <w:rsid w:val="000E60B7"/>
    <w:rsid w:val="00110583"/>
    <w:rsid w:val="00112B17"/>
    <w:rsid w:val="0011469F"/>
    <w:rsid w:val="00152750"/>
    <w:rsid w:val="00170411"/>
    <w:rsid w:val="00173A16"/>
    <w:rsid w:val="0017428E"/>
    <w:rsid w:val="001778C0"/>
    <w:rsid w:val="00190723"/>
    <w:rsid w:val="001953EC"/>
    <w:rsid w:val="00196B28"/>
    <w:rsid w:val="001A2E93"/>
    <w:rsid w:val="001A34FE"/>
    <w:rsid w:val="001A51C6"/>
    <w:rsid w:val="001C6849"/>
    <w:rsid w:val="001D76AE"/>
    <w:rsid w:val="001E7B4C"/>
    <w:rsid w:val="001F079A"/>
    <w:rsid w:val="001F17D9"/>
    <w:rsid w:val="001F2A85"/>
    <w:rsid w:val="00217E65"/>
    <w:rsid w:val="00220617"/>
    <w:rsid w:val="0022130B"/>
    <w:rsid w:val="00225E72"/>
    <w:rsid w:val="00226229"/>
    <w:rsid w:val="00245C9D"/>
    <w:rsid w:val="00246FE4"/>
    <w:rsid w:val="00283ECE"/>
    <w:rsid w:val="002879D7"/>
    <w:rsid w:val="002926C3"/>
    <w:rsid w:val="002A5356"/>
    <w:rsid w:val="002B1721"/>
    <w:rsid w:val="002B1AF7"/>
    <w:rsid w:val="002B2F6C"/>
    <w:rsid w:val="002C0415"/>
    <w:rsid w:val="002C165F"/>
    <w:rsid w:val="002C2FCB"/>
    <w:rsid w:val="002C47DD"/>
    <w:rsid w:val="002C7A0F"/>
    <w:rsid w:val="002D5BA3"/>
    <w:rsid w:val="002E4FF6"/>
    <w:rsid w:val="002E6F67"/>
    <w:rsid w:val="0036426A"/>
    <w:rsid w:val="00375ED9"/>
    <w:rsid w:val="00381E92"/>
    <w:rsid w:val="00386F08"/>
    <w:rsid w:val="003943F7"/>
    <w:rsid w:val="003963F3"/>
    <w:rsid w:val="003A78EC"/>
    <w:rsid w:val="003D05A3"/>
    <w:rsid w:val="003D1916"/>
    <w:rsid w:val="003E145F"/>
    <w:rsid w:val="003E235E"/>
    <w:rsid w:val="003E3570"/>
    <w:rsid w:val="003E64A8"/>
    <w:rsid w:val="003E7C1B"/>
    <w:rsid w:val="00423E64"/>
    <w:rsid w:val="0043131E"/>
    <w:rsid w:val="00432BFA"/>
    <w:rsid w:val="00433666"/>
    <w:rsid w:val="0046264E"/>
    <w:rsid w:val="00463E54"/>
    <w:rsid w:val="0046458C"/>
    <w:rsid w:val="00465FEE"/>
    <w:rsid w:val="00470253"/>
    <w:rsid w:val="00473C3F"/>
    <w:rsid w:val="0047509C"/>
    <w:rsid w:val="004803A5"/>
    <w:rsid w:val="00487BEA"/>
    <w:rsid w:val="00487D22"/>
    <w:rsid w:val="004C4249"/>
    <w:rsid w:val="004C777E"/>
    <w:rsid w:val="004D09BC"/>
    <w:rsid w:val="004E4B86"/>
    <w:rsid w:val="004F0AB7"/>
    <w:rsid w:val="004F23AE"/>
    <w:rsid w:val="00502A11"/>
    <w:rsid w:val="00505611"/>
    <w:rsid w:val="005110D2"/>
    <w:rsid w:val="00513163"/>
    <w:rsid w:val="00514814"/>
    <w:rsid w:val="005209C1"/>
    <w:rsid w:val="00531929"/>
    <w:rsid w:val="00533866"/>
    <w:rsid w:val="005361AD"/>
    <w:rsid w:val="005362FD"/>
    <w:rsid w:val="00540400"/>
    <w:rsid w:val="005460C9"/>
    <w:rsid w:val="0055305F"/>
    <w:rsid w:val="00554DD8"/>
    <w:rsid w:val="00563A15"/>
    <w:rsid w:val="00566DEC"/>
    <w:rsid w:val="00575C2A"/>
    <w:rsid w:val="00577022"/>
    <w:rsid w:val="00592E02"/>
    <w:rsid w:val="00595B4B"/>
    <w:rsid w:val="005C528E"/>
    <w:rsid w:val="005F57F6"/>
    <w:rsid w:val="005F7484"/>
    <w:rsid w:val="006018B2"/>
    <w:rsid w:val="006044C5"/>
    <w:rsid w:val="0061185D"/>
    <w:rsid w:val="006139D0"/>
    <w:rsid w:val="00614330"/>
    <w:rsid w:val="006159BA"/>
    <w:rsid w:val="00616AD7"/>
    <w:rsid w:val="006201BF"/>
    <w:rsid w:val="0062703F"/>
    <w:rsid w:val="00635224"/>
    <w:rsid w:val="00636C34"/>
    <w:rsid w:val="006473AF"/>
    <w:rsid w:val="00647753"/>
    <w:rsid w:val="0066054D"/>
    <w:rsid w:val="00662213"/>
    <w:rsid w:val="0066311C"/>
    <w:rsid w:val="00665794"/>
    <w:rsid w:val="00670A65"/>
    <w:rsid w:val="006735BA"/>
    <w:rsid w:val="00677EF6"/>
    <w:rsid w:val="006B722D"/>
    <w:rsid w:val="006C1F43"/>
    <w:rsid w:val="006E2A04"/>
    <w:rsid w:val="006F78B8"/>
    <w:rsid w:val="007341EC"/>
    <w:rsid w:val="00751772"/>
    <w:rsid w:val="00764CF9"/>
    <w:rsid w:val="0076559C"/>
    <w:rsid w:val="00770FC0"/>
    <w:rsid w:val="007775F9"/>
    <w:rsid w:val="00792CAE"/>
    <w:rsid w:val="00793118"/>
    <w:rsid w:val="007B1D05"/>
    <w:rsid w:val="007C089D"/>
    <w:rsid w:val="007D512C"/>
    <w:rsid w:val="007D61F9"/>
    <w:rsid w:val="007E18A4"/>
    <w:rsid w:val="007E706B"/>
    <w:rsid w:val="00814ACA"/>
    <w:rsid w:val="00817516"/>
    <w:rsid w:val="00820FA5"/>
    <w:rsid w:val="00825179"/>
    <w:rsid w:val="008268ED"/>
    <w:rsid w:val="00834494"/>
    <w:rsid w:val="008375BD"/>
    <w:rsid w:val="00842077"/>
    <w:rsid w:val="008428A4"/>
    <w:rsid w:val="008501F0"/>
    <w:rsid w:val="00853129"/>
    <w:rsid w:val="00856378"/>
    <w:rsid w:val="00857630"/>
    <w:rsid w:val="008626E1"/>
    <w:rsid w:val="0086754A"/>
    <w:rsid w:val="00872411"/>
    <w:rsid w:val="00877C40"/>
    <w:rsid w:val="00883B1A"/>
    <w:rsid w:val="00884BEC"/>
    <w:rsid w:val="0088724D"/>
    <w:rsid w:val="00890592"/>
    <w:rsid w:val="0089442A"/>
    <w:rsid w:val="008A27F1"/>
    <w:rsid w:val="008A2EE4"/>
    <w:rsid w:val="008A575C"/>
    <w:rsid w:val="008B13DC"/>
    <w:rsid w:val="008B3B38"/>
    <w:rsid w:val="008C432C"/>
    <w:rsid w:val="008C639E"/>
    <w:rsid w:val="008C7FB2"/>
    <w:rsid w:val="008D0CE2"/>
    <w:rsid w:val="008D6B4F"/>
    <w:rsid w:val="008E0F2F"/>
    <w:rsid w:val="008E0F68"/>
    <w:rsid w:val="008F1B9F"/>
    <w:rsid w:val="008F779F"/>
    <w:rsid w:val="00900683"/>
    <w:rsid w:val="00910D39"/>
    <w:rsid w:val="009116E1"/>
    <w:rsid w:val="009141F2"/>
    <w:rsid w:val="00924C14"/>
    <w:rsid w:val="00933C29"/>
    <w:rsid w:val="00935AC2"/>
    <w:rsid w:val="009418EA"/>
    <w:rsid w:val="00950720"/>
    <w:rsid w:val="00951AAB"/>
    <w:rsid w:val="0095628E"/>
    <w:rsid w:val="00957C45"/>
    <w:rsid w:val="00960107"/>
    <w:rsid w:val="00971C1B"/>
    <w:rsid w:val="00980501"/>
    <w:rsid w:val="0098114D"/>
    <w:rsid w:val="00981F54"/>
    <w:rsid w:val="0098470E"/>
    <w:rsid w:val="00984A39"/>
    <w:rsid w:val="00985716"/>
    <w:rsid w:val="00993FFD"/>
    <w:rsid w:val="00994CFE"/>
    <w:rsid w:val="0099567F"/>
    <w:rsid w:val="009E1FF9"/>
    <w:rsid w:val="009E3FEC"/>
    <w:rsid w:val="009E436E"/>
    <w:rsid w:val="009E4BBF"/>
    <w:rsid w:val="009E7723"/>
    <w:rsid w:val="009F3825"/>
    <w:rsid w:val="00A06045"/>
    <w:rsid w:val="00A3756F"/>
    <w:rsid w:val="00A37A77"/>
    <w:rsid w:val="00A4262C"/>
    <w:rsid w:val="00A44717"/>
    <w:rsid w:val="00A46F63"/>
    <w:rsid w:val="00A51B4A"/>
    <w:rsid w:val="00A52FBC"/>
    <w:rsid w:val="00A677C1"/>
    <w:rsid w:val="00A710E8"/>
    <w:rsid w:val="00A71A75"/>
    <w:rsid w:val="00AA10B0"/>
    <w:rsid w:val="00AB080B"/>
    <w:rsid w:val="00AB5427"/>
    <w:rsid w:val="00AC4128"/>
    <w:rsid w:val="00AD5AA9"/>
    <w:rsid w:val="00AF20CB"/>
    <w:rsid w:val="00AF78C7"/>
    <w:rsid w:val="00B06720"/>
    <w:rsid w:val="00B10103"/>
    <w:rsid w:val="00B1274C"/>
    <w:rsid w:val="00B128DC"/>
    <w:rsid w:val="00B12B22"/>
    <w:rsid w:val="00B140DE"/>
    <w:rsid w:val="00B226B2"/>
    <w:rsid w:val="00B262A0"/>
    <w:rsid w:val="00B32617"/>
    <w:rsid w:val="00B447CD"/>
    <w:rsid w:val="00B64C02"/>
    <w:rsid w:val="00B66FCE"/>
    <w:rsid w:val="00B823D0"/>
    <w:rsid w:val="00B91E6F"/>
    <w:rsid w:val="00BA0A90"/>
    <w:rsid w:val="00BA3954"/>
    <w:rsid w:val="00BB56EC"/>
    <w:rsid w:val="00BC209C"/>
    <w:rsid w:val="00BC5C20"/>
    <w:rsid w:val="00BC7B7D"/>
    <w:rsid w:val="00BD1312"/>
    <w:rsid w:val="00BD2BCD"/>
    <w:rsid w:val="00BE387A"/>
    <w:rsid w:val="00BE514A"/>
    <w:rsid w:val="00BE57CA"/>
    <w:rsid w:val="00C05738"/>
    <w:rsid w:val="00C068E9"/>
    <w:rsid w:val="00C146D4"/>
    <w:rsid w:val="00C20958"/>
    <w:rsid w:val="00C26AD9"/>
    <w:rsid w:val="00C44B85"/>
    <w:rsid w:val="00C541ED"/>
    <w:rsid w:val="00C54C28"/>
    <w:rsid w:val="00C61D9E"/>
    <w:rsid w:val="00C70473"/>
    <w:rsid w:val="00C7620E"/>
    <w:rsid w:val="00C84415"/>
    <w:rsid w:val="00C91251"/>
    <w:rsid w:val="00CA47FF"/>
    <w:rsid w:val="00CD14FE"/>
    <w:rsid w:val="00CD361E"/>
    <w:rsid w:val="00CD6201"/>
    <w:rsid w:val="00CD79D2"/>
    <w:rsid w:val="00CE76C4"/>
    <w:rsid w:val="00CF0A9C"/>
    <w:rsid w:val="00D10176"/>
    <w:rsid w:val="00D209CA"/>
    <w:rsid w:val="00D21224"/>
    <w:rsid w:val="00D2498F"/>
    <w:rsid w:val="00D27B26"/>
    <w:rsid w:val="00D34B01"/>
    <w:rsid w:val="00D405C9"/>
    <w:rsid w:val="00D53F46"/>
    <w:rsid w:val="00D63C5F"/>
    <w:rsid w:val="00D64491"/>
    <w:rsid w:val="00D709C0"/>
    <w:rsid w:val="00DA1FD7"/>
    <w:rsid w:val="00DA20D8"/>
    <w:rsid w:val="00DB4C3C"/>
    <w:rsid w:val="00DB6424"/>
    <w:rsid w:val="00DC26EF"/>
    <w:rsid w:val="00DC681E"/>
    <w:rsid w:val="00DD1428"/>
    <w:rsid w:val="00DD4DDA"/>
    <w:rsid w:val="00DD58F8"/>
    <w:rsid w:val="00DD6A51"/>
    <w:rsid w:val="00DE05D6"/>
    <w:rsid w:val="00DE577A"/>
    <w:rsid w:val="00DF15A9"/>
    <w:rsid w:val="00DF3410"/>
    <w:rsid w:val="00DF6D1C"/>
    <w:rsid w:val="00E0497C"/>
    <w:rsid w:val="00E05722"/>
    <w:rsid w:val="00E1014D"/>
    <w:rsid w:val="00E15AB9"/>
    <w:rsid w:val="00E165A4"/>
    <w:rsid w:val="00E16B11"/>
    <w:rsid w:val="00E227F4"/>
    <w:rsid w:val="00E22FD8"/>
    <w:rsid w:val="00E36901"/>
    <w:rsid w:val="00E45F91"/>
    <w:rsid w:val="00E70206"/>
    <w:rsid w:val="00E71DF0"/>
    <w:rsid w:val="00E75CDC"/>
    <w:rsid w:val="00E80692"/>
    <w:rsid w:val="00E90A83"/>
    <w:rsid w:val="00E90EA8"/>
    <w:rsid w:val="00E960D3"/>
    <w:rsid w:val="00EA393F"/>
    <w:rsid w:val="00EA5529"/>
    <w:rsid w:val="00EB221B"/>
    <w:rsid w:val="00EB25D6"/>
    <w:rsid w:val="00EB436E"/>
    <w:rsid w:val="00EB68D3"/>
    <w:rsid w:val="00EC040E"/>
    <w:rsid w:val="00ED0FE6"/>
    <w:rsid w:val="00ED3AAE"/>
    <w:rsid w:val="00EE3D29"/>
    <w:rsid w:val="00EE425F"/>
    <w:rsid w:val="00EF6F6F"/>
    <w:rsid w:val="00F258BB"/>
    <w:rsid w:val="00F323C6"/>
    <w:rsid w:val="00F3592B"/>
    <w:rsid w:val="00F52130"/>
    <w:rsid w:val="00F60F18"/>
    <w:rsid w:val="00F67D10"/>
    <w:rsid w:val="00F87D9D"/>
    <w:rsid w:val="00F90EB1"/>
    <w:rsid w:val="00F93A67"/>
    <w:rsid w:val="00F94D14"/>
    <w:rsid w:val="00FA51CF"/>
    <w:rsid w:val="00FA62A1"/>
    <w:rsid w:val="00FA6C1C"/>
    <w:rsid w:val="00FB3665"/>
    <w:rsid w:val="00FB4FD6"/>
    <w:rsid w:val="00FB6223"/>
    <w:rsid w:val="00FB7F10"/>
    <w:rsid w:val="00FD0F55"/>
    <w:rsid w:val="00FD1A38"/>
    <w:rsid w:val="00FD561E"/>
    <w:rsid w:val="00FD750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23EFA"/>
  <w15:chartTrackingRefBased/>
  <w15:docId w15:val="{59A46B37-4EB2-488E-83CB-8D060298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G Omega" w:hAnsi="CG Omega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G Omega" w:hAnsi="CG Omega"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CG Omega" w:hAnsi="CG Omega"/>
      <w:b/>
      <w:sz w:val="3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CG Omega" w:hAnsi="CG Omega"/>
      <w:bCs/>
      <w:sz w:val="24"/>
    </w:rPr>
  </w:style>
  <w:style w:type="paragraph" w:styleId="BodyText2">
    <w:name w:val="Body Text 2"/>
    <w:basedOn w:val="Normal"/>
    <w:pPr>
      <w:jc w:val="both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575C2A"/>
    <w:rPr>
      <w:lang w:val="en-GB"/>
    </w:rPr>
  </w:style>
  <w:style w:type="paragraph" w:styleId="BalloonText">
    <w:name w:val="Balloon Text"/>
    <w:basedOn w:val="Normal"/>
    <w:link w:val="BalloonTextChar"/>
    <w:rsid w:val="00575C2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75C2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76C4"/>
    <w:pPr>
      <w:ind w:left="720"/>
    </w:pPr>
  </w:style>
  <w:style w:type="paragraph" w:styleId="NoSpacing">
    <w:name w:val="No Spacing"/>
    <w:uiPriority w:val="1"/>
    <w:qFormat/>
    <w:rsid w:val="009857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2D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3163"/>
  </w:style>
  <w:style w:type="character" w:customStyle="1" w:styleId="CommentTextChar">
    <w:name w:val="Comment Text Char"/>
    <w:basedOn w:val="DefaultParagraphFont"/>
    <w:link w:val="CommentText"/>
    <w:rsid w:val="00513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31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E03-4686-4324-9D80-187BCB7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36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/person spec</vt:lpstr>
    </vt:vector>
  </TitlesOfParts>
  <Company>Hewlett-Packard Company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/person spec</dc:title>
  <dc:subject/>
  <dc:creator>WHCM</dc:creator>
  <cp:keywords/>
  <cp:lastModifiedBy>Sandeep Shah</cp:lastModifiedBy>
  <cp:revision>2</cp:revision>
  <cp:lastPrinted>2018-02-02T10:46:00Z</cp:lastPrinted>
  <dcterms:created xsi:type="dcterms:W3CDTF">2019-05-10T12:05:00Z</dcterms:created>
  <dcterms:modified xsi:type="dcterms:W3CDTF">2019-05-10T12:05:00Z</dcterms:modified>
</cp:coreProperties>
</file>